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CF7F" w14:textId="3D7C355B" w:rsidR="00514CDA" w:rsidRPr="00CA2FB3" w:rsidRDefault="00331C41" w:rsidP="00514CDA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2 - </w:t>
      </w:r>
      <w:r w:rsidR="00514CDA" w:rsidRPr="00CA2FB3">
        <w:rPr>
          <w:rFonts w:asciiTheme="minorHAnsi" w:eastAsia="Calibri" w:hAnsiTheme="minorHAnsi" w:cstheme="minorHAnsi"/>
          <w:i/>
          <w:sz w:val="20"/>
          <w:szCs w:val="20"/>
        </w:rPr>
        <w:t>Formularz ofertowy</w:t>
      </w:r>
    </w:p>
    <w:p w14:paraId="62D219D8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66416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A7A0F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OWY</w:t>
      </w:r>
    </w:p>
    <w:p w14:paraId="74CC7BC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2F6901" w14:textId="4AEB718B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ZAMAWIAJĄCEGO</w:t>
      </w:r>
    </w:p>
    <w:p w14:paraId="5FACE5F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8954" w:type="dxa"/>
        <w:tblInd w:w="2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8"/>
        <w:gridCol w:w="5806"/>
      </w:tblGrid>
      <w:tr w:rsidR="00514CDA" w:rsidRPr="00CA2FB3" w14:paraId="06A57FCB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1FF8C" w14:textId="77777777" w:rsidR="00514CDA" w:rsidRPr="00CA2FB3" w:rsidRDefault="00514CDA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mawiający:</w:t>
            </w:r>
          </w:p>
        </w:tc>
      </w:tr>
      <w:tr w:rsidR="00DF6616" w:rsidRPr="00CA2FB3" w14:paraId="2DA73FFF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51BC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5B9D" w14:textId="419A2DD2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echnikum Leśne w Miliczu im. prof. </w:t>
            </w:r>
            <w:r w:rsidRPr="003630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ładysław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</w:t>
            </w:r>
            <w:r w:rsidRPr="0036307C">
              <w:rPr>
                <w:rFonts w:asciiTheme="minorHAnsi" w:eastAsia="Calibri" w:hAnsiTheme="minorHAnsi" w:cstheme="minorHAnsi"/>
                <w:sz w:val="20"/>
                <w:szCs w:val="20"/>
              </w:rPr>
              <w:t>edlińskiego</w:t>
            </w:r>
          </w:p>
        </w:tc>
      </w:tr>
      <w:tr w:rsidR="00DF6616" w:rsidRPr="00CA2FB3" w14:paraId="03FD3969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E8B1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Forma prawn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739D" w14:textId="52DC9ED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ednostka organizacyjna Skarbu Państwa</w:t>
            </w:r>
          </w:p>
        </w:tc>
      </w:tr>
      <w:tr w:rsidR="00DF6616" w:rsidRPr="00CA2FB3" w14:paraId="12A7526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FC9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062A" w14:textId="74C677DE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020686967</w:t>
            </w:r>
          </w:p>
        </w:tc>
      </w:tr>
      <w:tr w:rsidR="00DF6616" w:rsidRPr="00CA2FB3" w14:paraId="78499143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D8EB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877D" w14:textId="7CF170B6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916-13-93-133</w:t>
            </w:r>
          </w:p>
        </w:tc>
      </w:tr>
      <w:tr w:rsidR="00DF6616" w:rsidRPr="00CA2FB3" w14:paraId="4BAFE524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6A2CA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teleadresowe  Zamawiającego:</w:t>
            </w:r>
          </w:p>
        </w:tc>
      </w:tr>
      <w:tr w:rsidR="00DF6616" w:rsidRPr="00CA2FB3" w14:paraId="6D68AB5F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40A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4EE" w14:textId="081D8012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ul. Kasztelańsk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, </w:t>
            </w: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56-30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ilicz</w:t>
            </w:r>
          </w:p>
        </w:tc>
      </w:tr>
      <w:tr w:rsidR="00DF6616" w:rsidRPr="00CA2FB3" w14:paraId="1767654A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3E57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FEC" w14:textId="6EC6EA35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yrektor@tlmilicz.pl</w:t>
            </w:r>
          </w:p>
        </w:tc>
      </w:tr>
      <w:tr w:rsidR="00DF6616" w:rsidRPr="00CA2FB3" w14:paraId="6CBEA577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894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57A9" w14:textId="6013F1E2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C2BE1">
              <w:rPr>
                <w:rFonts w:asciiTheme="minorHAnsi" w:eastAsia="Calibri" w:hAnsiTheme="minorHAnsi" w:cstheme="minorHAnsi"/>
                <w:sz w:val="20"/>
                <w:szCs w:val="20"/>
              </w:rPr>
              <w:t>71 384-07-18</w:t>
            </w:r>
          </w:p>
        </w:tc>
      </w:tr>
      <w:tr w:rsidR="00DF6616" w:rsidRPr="00CA2FB3" w14:paraId="617E666E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379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2DE" w14:textId="12F8470C" w:rsidR="00DF6616" w:rsidRPr="00CA2FB3" w:rsidRDefault="00DF6616" w:rsidP="00DF6616">
            <w:pPr>
              <w:widowControl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shd w:val="clear" w:color="auto" w:fill="FFFFFF"/>
              </w:rPr>
            </w:pPr>
            <w:r w:rsidRPr="00DF6616">
              <w:rPr>
                <w:rFonts w:asciiTheme="minorHAnsi" w:hAnsiTheme="minorHAnsi" w:cstheme="minorHAnsi"/>
                <w:color w:val="00000A"/>
                <w:sz w:val="20"/>
                <w:szCs w:val="20"/>
                <w:shd w:val="clear" w:color="auto" w:fill="FFFFFF"/>
              </w:rPr>
              <w:t>sekretariat@tlmilicz.pl</w:t>
            </w:r>
          </w:p>
        </w:tc>
      </w:tr>
      <w:tr w:rsidR="00DF6616" w:rsidRPr="00CA2FB3" w14:paraId="470EC05E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2C6440" w14:textId="7777777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ane biura projektu/dane do kontaktu Zamawiającego  </w:t>
            </w:r>
          </w:p>
        </w:tc>
      </w:tr>
      <w:tr w:rsidR="00DF6616" w:rsidRPr="00CA2FB3" w14:paraId="497A773A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BD2D" w14:textId="77777777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5046" w14:textId="20848489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ul. Kasztelańsk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, </w:t>
            </w:r>
            <w:r w:rsidRPr="002D2F7A">
              <w:rPr>
                <w:rFonts w:asciiTheme="minorHAnsi" w:eastAsia="Calibri" w:hAnsiTheme="minorHAnsi" w:cstheme="minorHAnsi"/>
                <w:sz w:val="20"/>
                <w:szCs w:val="20"/>
              </w:rPr>
              <w:t>56-30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ilicz</w:t>
            </w:r>
          </w:p>
        </w:tc>
      </w:tr>
      <w:tr w:rsidR="00DF6616" w:rsidRPr="00CA2FB3" w14:paraId="7E9CE349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830" w14:textId="77777777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ADC4" w14:textId="16DD528A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yrektor@tlmilicz.pl</w:t>
            </w:r>
          </w:p>
        </w:tc>
      </w:tr>
      <w:tr w:rsidR="00DF6616" w:rsidRPr="00CA2FB3" w14:paraId="5E6A6F07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25E" w14:textId="77777777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AE4" w14:textId="43B438A5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06 237 332</w:t>
            </w:r>
          </w:p>
        </w:tc>
      </w:tr>
      <w:tr w:rsidR="00DF6616" w:rsidRPr="00CA2FB3" w14:paraId="563709A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5435" w14:textId="77777777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47FA" w14:textId="73EDFAD7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7:00-15:00</w:t>
            </w:r>
          </w:p>
        </w:tc>
      </w:tr>
      <w:tr w:rsidR="00DF6616" w:rsidRPr="00CA2FB3" w14:paraId="339C9D3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31B" w14:textId="77777777" w:rsidR="00DF6616" w:rsidRPr="00CA2FB3" w:rsidRDefault="00DF6616" w:rsidP="00DF6616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Osoba do kontaktu (przedstawiciel Zamawiająceg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C3CE" w14:textId="0BBCEF56" w:rsidR="00DF6616" w:rsidRPr="00CA2FB3" w:rsidRDefault="00DF6616" w:rsidP="00DF6616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ustyna Żarczyńska</w:t>
            </w:r>
          </w:p>
        </w:tc>
      </w:tr>
    </w:tbl>
    <w:p w14:paraId="4AC76CBA" w14:textId="77777777" w:rsidR="00541197" w:rsidRPr="00CA2FB3" w:rsidRDefault="00541197">
      <w:pPr>
        <w:rPr>
          <w:rFonts w:asciiTheme="minorHAnsi" w:hAnsiTheme="minorHAnsi" w:cstheme="minorHAnsi"/>
          <w:sz w:val="20"/>
          <w:szCs w:val="20"/>
        </w:rPr>
      </w:pPr>
    </w:p>
    <w:p w14:paraId="07ADB945" w14:textId="677FB4E4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DANE </w:t>
      </w:r>
      <w:r w:rsidR="00845E86">
        <w:rPr>
          <w:rFonts w:asciiTheme="minorHAnsi" w:hAnsiTheme="minorHAnsi" w:cstheme="minorHAnsi"/>
          <w:b/>
          <w:bCs/>
          <w:sz w:val="20"/>
          <w:szCs w:val="20"/>
        </w:rPr>
        <w:t>WYKONAWC</w:t>
      </w:r>
      <w:r w:rsidR="00CB267E">
        <w:rPr>
          <w:rFonts w:asciiTheme="minorHAnsi" w:hAnsiTheme="minorHAnsi" w:cstheme="minorHAnsi"/>
          <w:b/>
          <w:bCs/>
          <w:sz w:val="20"/>
          <w:szCs w:val="20"/>
        </w:rPr>
        <w:t>Y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82"/>
        <w:gridCol w:w="6843"/>
      </w:tblGrid>
      <w:tr w:rsidR="00514CDA" w:rsidRPr="00CA2FB3" w14:paraId="61DE093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86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9E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60CADF1B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0A27FDB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1B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3A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40C2BF0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18769EE2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FD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3A5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5092529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69313E6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08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9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7231525A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4E6F4A2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5FE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 KRS (ew. nr CEIDG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78F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2F6BAF7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14CDA" w:rsidRPr="00CA2FB3" w14:paraId="3D5F5233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640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01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8C9C9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14CDA" w:rsidRPr="00CA2FB3" w14:paraId="5CD3A18C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3B1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NIP</w:t>
            </w:r>
          </w:p>
          <w:p w14:paraId="37A546B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E08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7F5C5C" w14:textId="78403B53" w:rsidR="00D75635" w:rsidRPr="00CA2FB3" w:rsidRDefault="00D7563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40B997" w14:textId="084141A0" w:rsidR="00514CDA" w:rsidRPr="00CA2FB3" w:rsidRDefault="00514CDA" w:rsidP="001624BE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</w:p>
    <w:p w14:paraId="041ADC26" w14:textId="2E55AFDB" w:rsidR="006203BC" w:rsidRPr="00CA2FB3" w:rsidRDefault="00514CDA" w:rsidP="00592FDE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odpowiedzi na Zapytanie </w:t>
      </w:r>
      <w:r w:rsidR="005D2DE6">
        <w:rPr>
          <w:rFonts w:asciiTheme="minorHAnsi" w:hAnsiTheme="minorHAnsi" w:cstheme="minorHAnsi"/>
          <w:sz w:val="20"/>
          <w:szCs w:val="20"/>
        </w:rPr>
        <w:t>o</w:t>
      </w:r>
      <w:r w:rsidRPr="00CA2FB3">
        <w:rPr>
          <w:rFonts w:asciiTheme="minorHAnsi" w:hAnsiTheme="minorHAnsi" w:cstheme="minorHAnsi"/>
          <w:sz w:val="20"/>
          <w:szCs w:val="20"/>
        </w:rPr>
        <w:t xml:space="preserve">fertowe </w:t>
      </w:r>
      <w:r w:rsidR="00C2481A" w:rsidRPr="00CA2FB3">
        <w:rPr>
          <w:rFonts w:asciiTheme="minorHAnsi" w:hAnsiTheme="minorHAnsi" w:cstheme="minorHAnsi"/>
          <w:sz w:val="20"/>
          <w:szCs w:val="20"/>
        </w:rPr>
        <w:t xml:space="preserve">z dnia </w:t>
      </w:r>
      <w:r w:rsidR="00DF6616">
        <w:rPr>
          <w:rFonts w:asciiTheme="minorHAnsi" w:hAnsiTheme="minorHAnsi" w:cstheme="minorHAnsi"/>
          <w:b/>
          <w:bCs/>
          <w:sz w:val="20"/>
          <w:szCs w:val="20"/>
        </w:rPr>
        <w:t>21.04.2025 r.</w:t>
      </w:r>
      <w:r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="00DF6616" w:rsidRPr="00676CBF">
        <w:rPr>
          <w:rFonts w:asciiTheme="minorHAnsi" w:eastAsia="Calibri" w:hAnsiTheme="minorHAnsi" w:cstheme="minorHAnsi"/>
          <w:sz w:val="20"/>
          <w:szCs w:val="20"/>
        </w:rPr>
        <w:t>Zakup</w:t>
      </w:r>
      <w:r w:rsidR="00DF661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DF6616" w:rsidRPr="00676CBF">
        <w:rPr>
          <w:rFonts w:asciiTheme="minorHAnsi" w:eastAsia="Calibri" w:hAnsiTheme="minorHAnsi" w:cstheme="minorHAnsi"/>
          <w:sz w:val="20"/>
          <w:szCs w:val="20"/>
        </w:rPr>
        <w:t>dostawa</w:t>
      </w:r>
      <w:r w:rsidR="00DF6616">
        <w:rPr>
          <w:rFonts w:asciiTheme="minorHAnsi" w:eastAsia="Calibri" w:hAnsiTheme="minorHAnsi" w:cstheme="minorHAnsi"/>
          <w:sz w:val="20"/>
          <w:szCs w:val="20"/>
        </w:rPr>
        <w:t xml:space="preserve"> i montaż</w:t>
      </w:r>
      <w:r w:rsidR="00DF6616" w:rsidRPr="00676CBF">
        <w:rPr>
          <w:rFonts w:asciiTheme="minorHAnsi" w:eastAsia="Calibri" w:hAnsiTheme="minorHAnsi" w:cstheme="minorHAnsi"/>
          <w:sz w:val="20"/>
          <w:szCs w:val="20"/>
        </w:rPr>
        <w:t xml:space="preserve"> wyposażenia pracowni szkolnych w </w:t>
      </w:r>
      <w:r w:rsidR="00DF6616" w:rsidRPr="009F2A78">
        <w:rPr>
          <w:rFonts w:asciiTheme="minorHAnsi" w:eastAsia="Calibri" w:hAnsiTheme="minorHAnsi" w:cstheme="minorHAnsi"/>
          <w:sz w:val="20"/>
          <w:szCs w:val="20"/>
        </w:rPr>
        <w:t xml:space="preserve">projekcie </w:t>
      </w:r>
      <w:r w:rsidR="00DF6616" w:rsidRPr="009F2A78">
        <w:rPr>
          <w:rFonts w:asciiTheme="minorHAnsi" w:hAnsiTheme="minorHAnsi" w:cstheme="minorHAnsi"/>
          <w:bCs/>
          <w:i/>
          <w:sz w:val="20"/>
          <w:szCs w:val="20"/>
        </w:rPr>
        <w:t>„</w:t>
      </w:r>
      <w:r w:rsidR="00DF6616" w:rsidRPr="009F2A78">
        <w:rPr>
          <w:rFonts w:asciiTheme="minorHAnsi" w:hAnsiTheme="minorHAnsi" w:cstheme="minorHAnsi"/>
          <w:bCs/>
          <w:sz w:val="20"/>
          <w:szCs w:val="20"/>
        </w:rPr>
        <w:t xml:space="preserve">Kompetentni uczniowie w Technikum Leśnym w Miliczu nr </w:t>
      </w:r>
      <w:r w:rsidR="00DF6616" w:rsidRPr="009F2A78">
        <w:rPr>
          <w:rFonts w:asciiTheme="minorHAnsi" w:hAnsiTheme="minorHAnsi" w:cstheme="minorHAnsi"/>
          <w:bCs/>
          <w:color w:val="212121"/>
          <w:spacing w:val="2"/>
          <w:sz w:val="20"/>
          <w:szCs w:val="20"/>
          <w:shd w:val="clear" w:color="auto" w:fill="FFFFFF"/>
        </w:rPr>
        <w:t>FEDS.08.01-IZ.00-0002/23</w:t>
      </w:r>
      <w:r w:rsidR="00DF6616">
        <w:rPr>
          <w:rFonts w:asciiTheme="minorHAnsi" w:hAnsiTheme="minorHAnsi" w:cstheme="minorHAnsi"/>
          <w:bCs/>
          <w:color w:val="212121"/>
          <w:spacing w:val="2"/>
          <w:sz w:val="20"/>
          <w:szCs w:val="20"/>
          <w:shd w:val="clear" w:color="auto" w:fill="FFFFFF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 xml:space="preserve">składam ofertę  i przedmiotowe zamówienie 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zobowiązuje się</w:t>
      </w:r>
      <w:r w:rsidRPr="00CA2FB3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5ACAE180" w14:textId="77777777" w:rsidR="006203BC" w:rsidRPr="00CA2FB3" w:rsidRDefault="006203BC" w:rsidP="00592FDE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7040EDA1" w14:textId="77777777" w:rsidR="00DE7BE2" w:rsidRPr="00CA2FB3" w:rsidRDefault="00DE7BE2" w:rsidP="006203B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2830"/>
      </w:tblGrid>
      <w:tr w:rsidR="0003344B" w:rsidRPr="00CA2FB3" w14:paraId="09CD1E5B" w14:textId="77777777" w:rsidTr="006203BC">
        <w:trPr>
          <w:trHeight w:val="39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564E02C5" w14:textId="3D439844" w:rsidR="00FE0AFA" w:rsidRPr="00CA2FB3" w:rsidRDefault="00806EB1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</w:t>
            </w:r>
            <w:r w:rsidR="00842CF1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42CF1"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CF1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 ICT/multimedialny:</w:t>
            </w:r>
          </w:p>
        </w:tc>
      </w:tr>
      <w:tr w:rsidR="001C1A53" w:rsidRPr="00CA2FB3" w14:paraId="0825796D" w14:textId="7777777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638B285" w14:textId="1B085810" w:rsidR="001C1A53" w:rsidRPr="00CA2FB3" w:rsidRDefault="001C1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2E10B7" w:rsidRPr="00CA2FB3" w14:paraId="65F21A2F" w14:textId="77777777" w:rsidTr="00035BF5">
        <w:tc>
          <w:tcPr>
            <w:tcW w:w="3823" w:type="dxa"/>
            <w:shd w:val="clear" w:color="auto" w:fill="D9D9D9" w:themeFill="background1" w:themeFillShade="D9"/>
          </w:tcPr>
          <w:p w14:paraId="1D1233EC" w14:textId="39B0B884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E9450" w14:textId="47949CF3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6CA803" w14:textId="4B35CD5E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B323FCE" w14:textId="77777777" w:rsidR="002E10B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C766AF4" w14:textId="09E3107B" w:rsidR="007E3DD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2E10B7" w:rsidRPr="00CA2FB3" w14:paraId="68E47B2C" w14:textId="77777777" w:rsidTr="00035BF5">
        <w:trPr>
          <w:trHeight w:val="536"/>
        </w:trPr>
        <w:tc>
          <w:tcPr>
            <w:tcW w:w="3823" w:type="dxa"/>
          </w:tcPr>
          <w:p w14:paraId="13E36D8B" w14:textId="632EA63C" w:rsidR="002E10B7" w:rsidRPr="00CA2FB3" w:rsidRDefault="00DF6616" w:rsidP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616">
              <w:rPr>
                <w:rFonts w:asciiTheme="minorHAnsi" w:hAnsiTheme="minorHAnsi" w:cstheme="minorHAnsi"/>
                <w:sz w:val="20"/>
                <w:szCs w:val="20"/>
              </w:rPr>
              <w:t xml:space="preserve">Ekran multimedialny 86” </w:t>
            </w:r>
          </w:p>
        </w:tc>
        <w:tc>
          <w:tcPr>
            <w:tcW w:w="1701" w:type="dxa"/>
          </w:tcPr>
          <w:p w14:paraId="16EE39A0" w14:textId="77777777" w:rsidR="002E10B7" w:rsidRPr="00CA2FB3" w:rsidRDefault="002E1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57795" w14:textId="0FAC251D" w:rsidR="002E10B7" w:rsidRPr="00DF6616" w:rsidRDefault="00DF6616" w:rsidP="009F4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66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54695B68" w14:textId="77777777" w:rsidR="002E10B7" w:rsidRPr="00CA2FB3" w:rsidRDefault="002E1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0B7" w:rsidRPr="00CA2FB3" w14:paraId="3293EC82" w14:textId="77777777" w:rsidTr="00035BF5">
        <w:trPr>
          <w:trHeight w:val="544"/>
        </w:trPr>
        <w:tc>
          <w:tcPr>
            <w:tcW w:w="3823" w:type="dxa"/>
          </w:tcPr>
          <w:p w14:paraId="20563163" w14:textId="2A3529F6" w:rsidR="002E10B7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251E">
              <w:rPr>
                <w:rFonts w:asciiTheme="minorHAnsi" w:hAnsiTheme="minorHAnsi" w:cstheme="minorHAnsi"/>
                <w:sz w:val="20"/>
                <w:szCs w:val="20"/>
              </w:rPr>
              <w:t>Ekran multimedialny 75”</w:t>
            </w:r>
          </w:p>
        </w:tc>
        <w:tc>
          <w:tcPr>
            <w:tcW w:w="1701" w:type="dxa"/>
          </w:tcPr>
          <w:p w14:paraId="25B153BF" w14:textId="77777777" w:rsidR="002E10B7" w:rsidRPr="00CA2FB3" w:rsidRDefault="002E1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E68361" w14:textId="744E46B4" w:rsidR="002E10B7" w:rsidRPr="00DF6616" w:rsidRDefault="00DF6616" w:rsidP="009F4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66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0C4AF489" w14:textId="77777777" w:rsidR="002E10B7" w:rsidRPr="00CA2FB3" w:rsidRDefault="002E1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835" w:rsidRPr="00CA2FB3" w14:paraId="1AB0C813" w14:textId="77777777" w:rsidTr="00035BF5">
        <w:trPr>
          <w:trHeight w:val="487"/>
        </w:trPr>
        <w:tc>
          <w:tcPr>
            <w:tcW w:w="6232" w:type="dxa"/>
            <w:gridSpan w:val="3"/>
            <w:shd w:val="clear" w:color="auto" w:fill="D9D9D9" w:themeFill="background1" w:themeFillShade="D9"/>
          </w:tcPr>
          <w:p w14:paraId="7C4B5FCE" w14:textId="24AF2628" w:rsidR="00E80835" w:rsidRPr="00CA2FB3" w:rsidRDefault="00E80835" w:rsidP="00E8083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0" w:type="dxa"/>
            <w:shd w:val="clear" w:color="auto" w:fill="auto"/>
          </w:tcPr>
          <w:p w14:paraId="72A763E9" w14:textId="77777777" w:rsidR="00E80835" w:rsidRPr="00CA2FB3" w:rsidRDefault="00E808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BC490C9" w14:textId="77777777" w:rsidR="00514CDA" w:rsidRPr="00CA2FB3" w:rsidRDefault="00514CD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D0BD0" w:rsidRPr="003D0BD0" w14:paraId="2C350976" w14:textId="77777777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9E" w14:textId="3381AB2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0" w:name="_Hlk177997098"/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37F4383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F1D32FB" w14:textId="470CF668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atrudnienie przez </w:t>
            </w:r>
            <w:r w:rsidR="00845E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ykonawcę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min. 1 osoby , która spełniałaby  jedną z poniższych przesłanek:</w:t>
            </w:r>
          </w:p>
          <w:p w14:paraId="0E3985F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6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) osoba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4FD5838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D24160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C6EF784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481A7A63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AD6167C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422969D0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g) osoba do 30. roku życia oraz po ukończeniu 50. roku życia, posiadająca status osoby poszukującej pracy, bez zatrudnienia.</w:t>
            </w:r>
          </w:p>
          <w:p w14:paraId="49CD3770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0D4AC9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9EDDBB8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6ED772E" w14:textId="68BABBF2" w:rsidR="003D0BD0" w:rsidRPr="003D0BD0" w:rsidRDefault="003D0BD0" w:rsidP="00DF661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 zatrudnia ww. osobę na podstawie stosunku pracy /lub umowy zlecenia lub umowy o dzieło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979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39CC880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8B2BC3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541AD30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41E585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3B2F95D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B940E3B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F2BEF4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2094887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43C6F8" w14:textId="12311943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 zatrudnia ww. osobę na podstawie stosunku pracy /lub umowy zlecenia lub umowy o dzieło</w:t>
            </w:r>
          </w:p>
        </w:tc>
      </w:tr>
    </w:tbl>
    <w:bookmarkEnd w:id="0"/>
    <w:p w14:paraId="70669719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2ABF8BC0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11610D5C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534A3645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5EFF1EFA" w14:textId="7D40077A" w:rsidR="00644456" w:rsidRPr="00276375" w:rsidRDefault="00CB185A" w:rsidP="00276375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708"/>
        <w:gridCol w:w="2830"/>
      </w:tblGrid>
      <w:tr w:rsidR="00D97D71" w:rsidRPr="00CA2FB3" w14:paraId="7D5884F4" w14:textId="77777777" w:rsidTr="00035BF5">
        <w:trPr>
          <w:trHeight w:val="45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3E4522E5" w14:textId="65E50DD8" w:rsidR="00D97D71" w:rsidRPr="00CA2FB3" w:rsidRDefault="00D97D71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</w:t>
            </w:r>
            <w:r w:rsidR="004F165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19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F6616" w:rsidRPr="00C073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posażenie </w:t>
            </w:r>
            <w:r w:rsidR="00DF66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wni</w:t>
            </w:r>
          </w:p>
        </w:tc>
      </w:tr>
      <w:tr w:rsidR="001C1A53" w:rsidRPr="00CA2FB3" w14:paraId="7954D637" w14:textId="77777777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291AADF" w14:textId="7B46343B" w:rsidR="001C1A53" w:rsidRPr="00CA2FB3" w:rsidRDefault="001C1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D97D71" w:rsidRPr="00CA2FB3" w14:paraId="5E457D1C" w14:textId="77777777" w:rsidTr="001F30D9">
        <w:tc>
          <w:tcPr>
            <w:tcW w:w="3544" w:type="dxa"/>
            <w:shd w:val="clear" w:color="auto" w:fill="D9D9D9" w:themeFill="background1" w:themeFillShade="D9"/>
          </w:tcPr>
          <w:p w14:paraId="47F175B5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3D7E58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24A46C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C4B4C0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18570AC9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D97D71" w:rsidRPr="00CA2FB3" w14:paraId="187820D3" w14:textId="77777777" w:rsidTr="001F30D9">
        <w:trPr>
          <w:trHeight w:val="536"/>
        </w:trPr>
        <w:tc>
          <w:tcPr>
            <w:tcW w:w="3544" w:type="dxa"/>
          </w:tcPr>
          <w:p w14:paraId="2ADD8EF0" w14:textId="7F8E123F" w:rsidR="00D97D71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9DB">
              <w:rPr>
                <w:rFonts w:asciiTheme="minorHAnsi" w:hAnsiTheme="minorHAnsi" w:cstheme="minorHAnsi"/>
                <w:sz w:val="20"/>
                <w:szCs w:val="20"/>
              </w:rPr>
              <w:t>Szafa laboratoryjna laminowana dwudrzwiowa</w:t>
            </w:r>
          </w:p>
        </w:tc>
        <w:tc>
          <w:tcPr>
            <w:tcW w:w="1985" w:type="dxa"/>
          </w:tcPr>
          <w:p w14:paraId="10C15905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80C166" w14:textId="04826319" w:rsidR="00D97D71" w:rsidRPr="00CA2FB3" w:rsidRDefault="008F19B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3A8842D1" w14:textId="77777777" w:rsidR="00D97D71" w:rsidRPr="00CA2FB3" w:rsidRDefault="00D97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1737FD6F" w14:textId="77777777" w:rsidTr="001F30D9">
        <w:trPr>
          <w:trHeight w:val="536"/>
        </w:trPr>
        <w:tc>
          <w:tcPr>
            <w:tcW w:w="3544" w:type="dxa"/>
          </w:tcPr>
          <w:p w14:paraId="3FCFF2C0" w14:textId="09C882D3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9DB">
              <w:rPr>
                <w:rFonts w:asciiTheme="minorHAnsi" w:hAnsiTheme="minorHAnsi" w:cstheme="minorHAnsi"/>
                <w:sz w:val="20"/>
                <w:szCs w:val="20"/>
              </w:rPr>
              <w:t>Szafa metalowa laboratoryjna dwudrzwiowa na sprzęt i szkło</w:t>
            </w:r>
          </w:p>
        </w:tc>
        <w:tc>
          <w:tcPr>
            <w:tcW w:w="1985" w:type="dxa"/>
          </w:tcPr>
          <w:p w14:paraId="27A07B81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AECFD7" w14:textId="4EF9549C" w:rsidR="00DF6616" w:rsidRPr="00CA2FB3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17684BFE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41EBC4F7" w14:textId="77777777" w:rsidTr="001F30D9">
        <w:trPr>
          <w:trHeight w:val="536"/>
        </w:trPr>
        <w:tc>
          <w:tcPr>
            <w:tcW w:w="3544" w:type="dxa"/>
          </w:tcPr>
          <w:p w14:paraId="1C14E07D" w14:textId="05E351A9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0ED2">
              <w:rPr>
                <w:rFonts w:asciiTheme="minorHAnsi" w:hAnsiTheme="minorHAnsi" w:cstheme="minorHAnsi"/>
                <w:sz w:val="20"/>
                <w:szCs w:val="20"/>
              </w:rPr>
              <w:t>Stół demonstracyjny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0ED2">
              <w:rPr>
                <w:rFonts w:asciiTheme="minorHAnsi" w:hAnsiTheme="minorHAnsi" w:cstheme="minorHAnsi"/>
                <w:sz w:val="20"/>
                <w:szCs w:val="20"/>
              </w:rPr>
              <w:t>nauczycielski</w:t>
            </w:r>
          </w:p>
        </w:tc>
        <w:tc>
          <w:tcPr>
            <w:tcW w:w="1985" w:type="dxa"/>
          </w:tcPr>
          <w:p w14:paraId="67F4DD45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D9934F" w14:textId="561CB307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30F4FF1D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4C25EA33" w14:textId="77777777" w:rsidTr="001F30D9">
        <w:trPr>
          <w:trHeight w:val="536"/>
        </w:trPr>
        <w:tc>
          <w:tcPr>
            <w:tcW w:w="3544" w:type="dxa"/>
          </w:tcPr>
          <w:p w14:paraId="4ACD32EA" w14:textId="10DED9B1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śnica wisząca</w:t>
            </w:r>
          </w:p>
        </w:tc>
        <w:tc>
          <w:tcPr>
            <w:tcW w:w="1985" w:type="dxa"/>
          </w:tcPr>
          <w:p w14:paraId="3D270E54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5D85C2" w14:textId="70E32C05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4E123C5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405526AB" w14:textId="77777777" w:rsidTr="001F30D9">
        <w:trPr>
          <w:trHeight w:val="536"/>
        </w:trPr>
        <w:tc>
          <w:tcPr>
            <w:tcW w:w="3544" w:type="dxa"/>
          </w:tcPr>
          <w:p w14:paraId="6604B052" w14:textId="195D3D5B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tecz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sząca</w:t>
            </w:r>
          </w:p>
        </w:tc>
        <w:tc>
          <w:tcPr>
            <w:tcW w:w="1985" w:type="dxa"/>
          </w:tcPr>
          <w:p w14:paraId="5CED3771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74DB58" w14:textId="7D66EEC6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50F8B06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26EBF00E" w14:textId="77777777" w:rsidTr="001F30D9">
        <w:trPr>
          <w:trHeight w:val="536"/>
        </w:trPr>
        <w:tc>
          <w:tcPr>
            <w:tcW w:w="3544" w:type="dxa"/>
          </w:tcPr>
          <w:p w14:paraId="4F635776" w14:textId="6E2C8AB5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05F5">
              <w:rPr>
                <w:rFonts w:asciiTheme="minorHAnsi" w:eastAsia="Calibri" w:hAnsiTheme="minorHAnsi" w:cstheme="minorHAnsi"/>
                <w:sz w:val="20"/>
                <w:szCs w:val="20"/>
              </w:rPr>
              <w:t>Laboratoryjne stanowisko do mycia sprzętu i szkła jednokomorowe (przyścienne)</w:t>
            </w:r>
          </w:p>
        </w:tc>
        <w:tc>
          <w:tcPr>
            <w:tcW w:w="1985" w:type="dxa"/>
          </w:tcPr>
          <w:p w14:paraId="311F2176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536C4F" w14:textId="6F6128CB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56ECE45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6D7CD048" w14:textId="77777777" w:rsidTr="001F30D9">
        <w:trPr>
          <w:trHeight w:val="536"/>
        </w:trPr>
        <w:tc>
          <w:tcPr>
            <w:tcW w:w="3544" w:type="dxa"/>
          </w:tcPr>
          <w:p w14:paraId="0F38F4F8" w14:textId="0E40A143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05F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Stół laboratoryjny przyścienny</w:t>
            </w:r>
          </w:p>
        </w:tc>
        <w:tc>
          <w:tcPr>
            <w:tcW w:w="1985" w:type="dxa"/>
          </w:tcPr>
          <w:p w14:paraId="171A8060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BB91C7" w14:textId="4FBBB6D0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CD47442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6FC26DEC" w14:textId="77777777" w:rsidTr="001F30D9">
        <w:trPr>
          <w:trHeight w:val="536"/>
        </w:trPr>
        <w:tc>
          <w:tcPr>
            <w:tcW w:w="3544" w:type="dxa"/>
          </w:tcPr>
          <w:p w14:paraId="2B3714C9" w14:textId="25B21E8A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05F5">
              <w:rPr>
                <w:rFonts w:asciiTheme="minorHAnsi" w:eastAsia="Calibri" w:hAnsiTheme="minorHAnsi" w:cstheme="minorHAnsi"/>
                <w:sz w:val="20"/>
                <w:szCs w:val="20"/>
              </w:rPr>
              <w:t>Stół laboratoryjny wyspowy szkolny (edukacyjny)  8-mio osobowy</w:t>
            </w:r>
          </w:p>
        </w:tc>
        <w:tc>
          <w:tcPr>
            <w:tcW w:w="1985" w:type="dxa"/>
          </w:tcPr>
          <w:p w14:paraId="7B253D9B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B9544D" w14:textId="2E9CC844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06E3E485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616" w:rsidRPr="00CA2FB3" w14:paraId="45157BC2" w14:textId="77777777" w:rsidTr="001F30D9">
        <w:trPr>
          <w:trHeight w:val="536"/>
        </w:trPr>
        <w:tc>
          <w:tcPr>
            <w:tcW w:w="3544" w:type="dxa"/>
          </w:tcPr>
          <w:p w14:paraId="3722080B" w14:textId="44650B66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CF9">
              <w:rPr>
                <w:rFonts w:asciiTheme="minorHAnsi" w:eastAsia="Calibri" w:hAnsiTheme="minorHAnsi" w:cstheme="minorHAnsi"/>
                <w:sz w:val="20"/>
                <w:szCs w:val="20"/>
              </w:rPr>
              <w:t>Taboret szkolny obrotowy</w:t>
            </w:r>
          </w:p>
        </w:tc>
        <w:tc>
          <w:tcPr>
            <w:tcW w:w="1985" w:type="dxa"/>
          </w:tcPr>
          <w:p w14:paraId="2F9B4D89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FA5BCE" w14:textId="56D8BE0C" w:rsidR="00DF6616" w:rsidRDefault="00DF661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0" w:type="dxa"/>
          </w:tcPr>
          <w:p w14:paraId="66A0E246" w14:textId="77777777" w:rsidR="00DF6616" w:rsidRPr="00CA2FB3" w:rsidRDefault="00DF66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D71" w:rsidRPr="00CA2FB3" w14:paraId="16621D06" w14:textId="77777777" w:rsidTr="001F30D9">
        <w:trPr>
          <w:trHeight w:val="673"/>
        </w:trPr>
        <w:tc>
          <w:tcPr>
            <w:tcW w:w="6237" w:type="dxa"/>
            <w:gridSpan w:val="3"/>
            <w:shd w:val="clear" w:color="auto" w:fill="D9D9D9" w:themeFill="background1" w:themeFillShade="D9"/>
          </w:tcPr>
          <w:p w14:paraId="30D32477" w14:textId="77777777" w:rsidR="00D97D71" w:rsidRPr="00CA2FB3" w:rsidRDefault="00D97D7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0" w:type="dxa"/>
            <w:shd w:val="clear" w:color="auto" w:fill="auto"/>
          </w:tcPr>
          <w:p w14:paraId="2F2AC206" w14:textId="77777777" w:rsidR="00D97D71" w:rsidRPr="00CA2FB3" w:rsidRDefault="00D97D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0CA165C" w14:textId="77777777" w:rsidR="00D97D71" w:rsidRPr="00CA2FB3" w:rsidRDefault="00D97D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1C1A53" w:rsidRPr="003D0BD0" w14:paraId="04525145" w14:textId="77777777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10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4783ED59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B354713" w14:textId="1F54E406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atrudnienie przez </w:t>
            </w:r>
            <w:r w:rsidR="00845E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ykonawc</w:t>
            </w:r>
            <w:r w:rsidR="003A00C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ę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min. 1 osoby , która spełniałaby  jedną z poniższych przesłanek:</w:t>
            </w:r>
          </w:p>
          <w:p w14:paraId="35F4724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F66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) osoba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7DD0E77B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24D43C8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92E3149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7C25B15B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4D11E95E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433297FC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) osoba do 30. roku życia oraz po ukończeniu 50. roku życia, posiadająca status osoby 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oszukującej pracy, bez zatrudnienia.</w:t>
            </w:r>
          </w:p>
          <w:p w14:paraId="06FD7A6A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4DDC25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70354A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037E16" w14:textId="00249229" w:rsidR="001C1A53" w:rsidRPr="003D0BD0" w:rsidRDefault="001C1A53" w:rsidP="00DF661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 zatrudnia ww. osobę na podstawie stosunku pracy /lub umowy zlecenia lub umowy o dzieło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774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1A3E3F3B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10C75DA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3612079C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CBAB639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51ED9EA5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3EBF630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E50458A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58887827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067652C7" w14:textId="5A65028D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 zatrudnia ww. osobę na podstawie stosunku pracy /lub umowy zlecenia lub umowy o dzieło</w:t>
            </w:r>
          </w:p>
        </w:tc>
      </w:tr>
    </w:tbl>
    <w:p w14:paraId="3CF4F59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1C7F920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6512ECE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2216BD7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23C02612" w14:textId="03CB0BA8" w:rsidR="001F30D9" w:rsidRPr="00276375" w:rsidRDefault="00CB185A" w:rsidP="00276375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040F2E72" w14:textId="77777777" w:rsidR="00F858C2" w:rsidRPr="00CA2FB3" w:rsidRDefault="00F858C2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a (my) niżej podpisany (i) oświadczam (y), że:</w:t>
      </w:r>
    </w:p>
    <w:p w14:paraId="557575AC" w14:textId="309C3ABA" w:rsidR="00F858C2" w:rsidRPr="00CA2FB3" w:rsidRDefault="00F858C2" w:rsidP="006D4495">
      <w:pPr>
        <w:numPr>
          <w:ilvl w:val="0"/>
          <w:numId w:val="7"/>
        </w:numPr>
        <w:suppressAutoHyphens w:val="0"/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</w:t>
      </w:r>
      <w:r w:rsidR="00845E86">
        <w:rPr>
          <w:rFonts w:asciiTheme="minorHAnsi" w:eastAsia="Calibri" w:hAnsiTheme="minorHAnsi" w:cstheme="minorHAnsi"/>
          <w:color w:val="000000"/>
          <w:sz w:val="20"/>
          <w:szCs w:val="20"/>
        </w:rPr>
        <w:t>Wykonawc</w:t>
      </w:r>
      <w:r w:rsidR="00DC29DC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F36FF4">
        <w:rPr>
          <w:rFonts w:asciiTheme="minorHAnsi" w:eastAsia="Calibri" w:hAnsiTheme="minorHAnsi" w:cstheme="minorHAnsi"/>
          <w:color w:val="000000"/>
          <w:sz w:val="20"/>
          <w:szCs w:val="20"/>
        </w:rPr>
        <w:t>obejmuje</w:t>
      </w:r>
      <w:r w:rsidR="0053149C" w:rsidRPr="005314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elkie koszty związane z realizacją przedmiotu zamówienia, jakie będzie ponosił Wykonawca, w tym m.in. podatek VAT, koszty ubezpieczenia i dostarczenia przedmiotu zamówienia do siedziby Zamawiającego oraz wykonanie wszystkich obowiązków Wykonawcy, niezbędnych do zrealizowania przedmiotu zamówienia, zgodnie z niniejszym Zapytaniem ofertowym, jak i ewentualne ryzyko wynikające z okoliczności, których nie można było przewidzieć w chwili składania oferty</w:t>
      </w:r>
      <w:r w:rsidR="00B421F2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="0053149C" w:rsidRPr="005314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16303269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20AA156" w14:textId="77777777" w:rsidR="00F858C2" w:rsidRPr="00CA2FB3" w:rsidRDefault="00F858C2" w:rsidP="0094206F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CDC4D1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2A872874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E27B898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74E15983" w14:textId="499D468D" w:rsidR="00F858C2" w:rsidRDefault="00F858C2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3A6E5780" w14:textId="04F8B6D2" w:rsidR="00080AD8" w:rsidRPr="00CA2FB3" w:rsidRDefault="00246D4E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udzielam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gwarancji na zaoferowany przedmiot zamówienia, zgodnie z warunkami określonymi w Zapytaniu ofertowym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tym 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zczególności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Opis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ie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zedmiotu zamówienia i zobowiązujemy się do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a niezbędnych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tym zakresie danych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do umowy przed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j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>podpisaniem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858C2" w:rsidRPr="00CA2FB3" w14:paraId="7F82661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DC92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1" w:name="_Hlk161669756"/>
          </w:p>
          <w:p w14:paraId="54A188C2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54084B66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2547C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E7FE10E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4AE99EEA" w14:textId="77777777" w:rsidR="00F858C2" w:rsidRPr="00CA2FB3" w:rsidRDefault="00F858C2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858C2" w:rsidRPr="00CA2FB3" w14:paraId="3EDB5F6F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C1C6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112B" w14:textId="43F174F0" w:rsidR="00F858C2" w:rsidRPr="00CA2FB3" w:rsidRDefault="00F858C2" w:rsidP="00870BF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Podpis(y) osoby(osób) upoważnionej(ych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</w:t>
            </w:r>
            <w:r w:rsidR="00B80EC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</w:t>
            </w:r>
          </w:p>
        </w:tc>
      </w:tr>
      <w:bookmarkEnd w:id="1"/>
    </w:tbl>
    <w:p w14:paraId="24733134" w14:textId="09927419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6BFA8C" w14:textId="71E319F1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7453985" w14:textId="77777777" w:rsidR="00B679AA" w:rsidRPr="00B679AA" w:rsidRDefault="00B679AA" w:rsidP="00B679AA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Załącznik nr 2a Oświadczenie o spełnieniu wymagań dot. Sprzętu</w:t>
      </w:r>
    </w:p>
    <w:p w14:paraId="15BC925D" w14:textId="254CA242" w:rsidR="00B679AA" w:rsidRPr="00B679AA" w:rsidRDefault="00B679AA" w:rsidP="00FF6AC3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i/>
          <w:iCs/>
          <w:sz w:val="20"/>
          <w:szCs w:val="20"/>
        </w:rPr>
        <w:t xml:space="preserve">Postępowanie pn. </w:t>
      </w:r>
      <w:bookmarkStart w:id="2" w:name="_Hlk174516563"/>
      <w:bookmarkStart w:id="3" w:name="_Hlk196151441"/>
      <w:r w:rsidR="00870BFE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="00870BFE" w:rsidRPr="00676CBF">
        <w:rPr>
          <w:rFonts w:asciiTheme="minorHAnsi" w:eastAsia="Calibri" w:hAnsiTheme="minorHAnsi" w:cstheme="minorHAnsi"/>
          <w:sz w:val="20"/>
          <w:szCs w:val="20"/>
        </w:rPr>
        <w:t>Zakup</w:t>
      </w:r>
      <w:r w:rsidR="00870BFE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870BFE" w:rsidRPr="00676CBF">
        <w:rPr>
          <w:rFonts w:asciiTheme="minorHAnsi" w:eastAsia="Calibri" w:hAnsiTheme="minorHAnsi" w:cstheme="minorHAnsi"/>
          <w:sz w:val="20"/>
          <w:szCs w:val="20"/>
        </w:rPr>
        <w:t>dostawa</w:t>
      </w:r>
      <w:r w:rsidR="00870BFE">
        <w:rPr>
          <w:rFonts w:asciiTheme="minorHAnsi" w:eastAsia="Calibri" w:hAnsiTheme="minorHAnsi" w:cstheme="minorHAnsi"/>
          <w:sz w:val="20"/>
          <w:szCs w:val="20"/>
        </w:rPr>
        <w:t xml:space="preserve"> i montaż</w:t>
      </w:r>
      <w:r w:rsidR="00870BFE" w:rsidRPr="00676CBF">
        <w:rPr>
          <w:rFonts w:asciiTheme="minorHAnsi" w:eastAsia="Calibri" w:hAnsiTheme="minorHAnsi" w:cstheme="minorHAnsi"/>
          <w:sz w:val="20"/>
          <w:szCs w:val="20"/>
        </w:rPr>
        <w:t xml:space="preserve"> wyposażenia pracowni szkolnych w </w:t>
      </w:r>
      <w:r w:rsidR="00870BFE" w:rsidRPr="009F2A78">
        <w:rPr>
          <w:rFonts w:asciiTheme="minorHAnsi" w:eastAsia="Calibri" w:hAnsiTheme="minorHAnsi" w:cstheme="minorHAnsi"/>
          <w:sz w:val="20"/>
          <w:szCs w:val="20"/>
        </w:rPr>
        <w:t xml:space="preserve">projekcie </w:t>
      </w:r>
      <w:r w:rsidR="00870BFE" w:rsidRPr="009F2A78">
        <w:rPr>
          <w:rFonts w:asciiTheme="minorHAnsi" w:hAnsiTheme="minorHAnsi" w:cstheme="minorHAnsi"/>
          <w:bCs/>
          <w:i/>
          <w:sz w:val="20"/>
          <w:szCs w:val="20"/>
        </w:rPr>
        <w:t>„</w:t>
      </w:r>
      <w:r w:rsidR="00870BFE" w:rsidRPr="009F2A78">
        <w:rPr>
          <w:rFonts w:asciiTheme="minorHAnsi" w:hAnsiTheme="minorHAnsi" w:cstheme="minorHAnsi"/>
          <w:bCs/>
          <w:sz w:val="20"/>
          <w:szCs w:val="20"/>
        </w:rPr>
        <w:t xml:space="preserve">Kompetentni uczniowie w Technikum Leśnym w Miliczu nr </w:t>
      </w:r>
      <w:r w:rsidR="00870BFE" w:rsidRPr="009F2A78">
        <w:rPr>
          <w:rFonts w:asciiTheme="minorHAnsi" w:hAnsiTheme="minorHAnsi" w:cstheme="minorHAnsi"/>
          <w:bCs/>
          <w:color w:val="212121"/>
          <w:spacing w:val="2"/>
          <w:sz w:val="20"/>
          <w:szCs w:val="20"/>
          <w:shd w:val="clear" w:color="auto" w:fill="FFFFFF"/>
        </w:rPr>
        <w:t>FEDS.08.01-IZ.00-0002/23</w:t>
      </w:r>
      <w:bookmarkEnd w:id="3"/>
      <w:r w:rsidR="00870BFE">
        <w:rPr>
          <w:rFonts w:asciiTheme="minorHAnsi" w:hAnsiTheme="minorHAnsi" w:cstheme="minorHAnsi"/>
          <w:bCs/>
          <w:color w:val="212121"/>
          <w:spacing w:val="2"/>
          <w:sz w:val="20"/>
          <w:szCs w:val="20"/>
          <w:shd w:val="clear" w:color="auto" w:fill="FFFFFF"/>
        </w:rPr>
        <w:t>”</w:t>
      </w:r>
    </w:p>
    <w:p w14:paraId="7E47B49A" w14:textId="5D080B2E" w:rsidR="00B679AA" w:rsidRPr="00B679AA" w:rsidRDefault="00B679AA" w:rsidP="00FF6AC3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i/>
          <w:iCs/>
          <w:sz w:val="20"/>
          <w:szCs w:val="20"/>
        </w:rPr>
        <w:t xml:space="preserve">Znak postępowania: </w:t>
      </w:r>
      <w:r w:rsidR="00B811A8" w:rsidRPr="00B811A8">
        <w:rPr>
          <w:rFonts w:asciiTheme="minorHAnsi" w:hAnsiTheme="minorHAnsi" w:cstheme="minorHAnsi"/>
          <w:i/>
          <w:iCs/>
          <w:sz w:val="20"/>
          <w:szCs w:val="20"/>
        </w:rPr>
        <w:t>2025-37853-22555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4"/>
        <w:gridCol w:w="6048"/>
      </w:tblGrid>
      <w:tr w:rsidR="00B679AA" w:rsidRPr="00B679AA" w14:paraId="2B01298F" w14:textId="77777777" w:rsidTr="003B12B6">
        <w:tc>
          <w:tcPr>
            <w:tcW w:w="1663" w:type="pct"/>
            <w:vAlign w:val="center"/>
          </w:tcPr>
          <w:bookmarkEnd w:id="2"/>
          <w:p w14:paraId="31F796C4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</w:t>
            </w:r>
          </w:p>
        </w:tc>
        <w:tc>
          <w:tcPr>
            <w:tcW w:w="3337" w:type="pct"/>
            <w:vAlign w:val="center"/>
          </w:tcPr>
          <w:p w14:paraId="025FA9C9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679AA" w:rsidRPr="00B679AA" w14:paraId="703BBBA9" w14:textId="77777777" w:rsidTr="003B12B6">
        <w:tc>
          <w:tcPr>
            <w:tcW w:w="1663" w:type="pct"/>
            <w:vAlign w:val="center"/>
          </w:tcPr>
          <w:p w14:paraId="66A42CDD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Numer </w:t>
            </w: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3337" w:type="pct"/>
            <w:vAlign w:val="center"/>
          </w:tcPr>
          <w:p w14:paraId="435A09EE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B679AA" w:rsidRPr="00B679AA" w14:paraId="6AD24D33" w14:textId="77777777" w:rsidTr="003B12B6">
        <w:tc>
          <w:tcPr>
            <w:tcW w:w="1663" w:type="pct"/>
            <w:vAlign w:val="center"/>
          </w:tcPr>
          <w:p w14:paraId="3E9B382F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er </w:t>
            </w: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3337" w:type="pct"/>
            <w:vAlign w:val="center"/>
          </w:tcPr>
          <w:p w14:paraId="63C72B3A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679AA" w:rsidRPr="00B679AA" w14:paraId="132C4C65" w14:textId="77777777" w:rsidTr="003B12B6">
        <w:tc>
          <w:tcPr>
            <w:tcW w:w="5000" w:type="pct"/>
            <w:gridSpan w:val="2"/>
            <w:vAlign w:val="center"/>
          </w:tcPr>
          <w:p w14:paraId="20E88468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ne teleadresowe  Wykonawcy:</w:t>
            </w:r>
          </w:p>
        </w:tc>
      </w:tr>
      <w:tr w:rsidR="00B679AA" w:rsidRPr="00B679AA" w14:paraId="758346D8" w14:textId="77777777" w:rsidTr="003B12B6">
        <w:tc>
          <w:tcPr>
            <w:tcW w:w="1663" w:type="pct"/>
            <w:vAlign w:val="center"/>
          </w:tcPr>
          <w:p w14:paraId="257B8487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do korespondencji</w:t>
            </w:r>
          </w:p>
        </w:tc>
        <w:tc>
          <w:tcPr>
            <w:tcW w:w="3337" w:type="pct"/>
            <w:vAlign w:val="center"/>
          </w:tcPr>
          <w:p w14:paraId="0E97ED9D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841D01E" w14:textId="77777777" w:rsidR="00B679AA" w:rsidRPr="00B679AA" w:rsidRDefault="00B679AA" w:rsidP="00B679AA">
      <w:pPr>
        <w:suppressAutoHyphens w:val="0"/>
        <w:spacing w:after="160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FD9EE49" w14:textId="1544F680" w:rsidR="00B679AA" w:rsidRDefault="00B679AA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ŚWIADCZAM(Y), ŻE OFEROWANY SPRZĘT W ZAKRESIE CZĘŚCI …………… </w:t>
      </w:r>
      <w:r w:rsidRPr="00B679AA">
        <w:rPr>
          <w:rFonts w:asciiTheme="minorHAnsi" w:hAnsiTheme="minorHAnsi" w:cstheme="minorHAnsi"/>
          <w:bCs/>
          <w:i/>
          <w:iCs/>
          <w:sz w:val="20"/>
          <w:szCs w:val="20"/>
        </w:rPr>
        <w:t>(uzupełnić)</w:t>
      </w: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PEŁNIA WYMAGANIA OKREŚLONE PRZEZ ZAMAWIAJĄCEGO W ZAŁĄCZNIKU NR 1  „OPIS PRZEDMIOTU ZAMÓWIENIA” DO ZAPYTANIA OFERTOWEGO I POSIADA PARAMETRY NIE GORSZE NIŻ</w:t>
      </w:r>
      <w:r w:rsidR="00A94A3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KREŚLONE W ZA</w:t>
      </w:r>
      <w:r w:rsidR="001D5257">
        <w:rPr>
          <w:rFonts w:asciiTheme="minorHAnsi" w:hAnsiTheme="minorHAnsi" w:cstheme="minorHAnsi"/>
          <w:b/>
          <w:i/>
          <w:iCs/>
          <w:sz w:val="20"/>
          <w:szCs w:val="20"/>
        </w:rPr>
        <w:t>ŁĄCZNIKU NR 1 „OPIS PRZEDMIOTU ZAMÓWIENIA”</w:t>
      </w:r>
    </w:p>
    <w:p w14:paraId="3A19AE6A" w14:textId="77777777" w:rsidR="001D5257" w:rsidRDefault="001D5257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AB0D8EF" w14:textId="77777777" w:rsidR="001D5257" w:rsidRPr="00B679AA" w:rsidRDefault="001D5257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9BB0166" w14:textId="77777777" w:rsidR="00B679AA" w:rsidRPr="00B679AA" w:rsidRDefault="00B679AA" w:rsidP="00FF6AC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okument należy podpisać kwalifikowanym podpisem elektronicznym lub podpisem zaufanym lub podpisem osobistym. Zaleca się zapisanie dokumentu w formacie PDF. </w:t>
      </w:r>
    </w:p>
    <w:p w14:paraId="36316B4A" w14:textId="77777777" w:rsidR="00B679AA" w:rsidRDefault="00B679AA" w:rsidP="00FF6AC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śli dokumenty podpisane są w taki sposób, że podpis zapisywany jest w odrębnym pliku, należy zamieścić obydwa pliki.</w:t>
      </w:r>
    </w:p>
    <w:p w14:paraId="5D7C324E" w14:textId="77777777" w:rsidR="001D5257" w:rsidRPr="00B679AA" w:rsidRDefault="001D5257" w:rsidP="001D5257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B679AA" w:rsidRPr="00CA2FB3" w14:paraId="162EFFE4" w14:textId="77777777" w:rsidTr="003B12B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B06B" w14:textId="77777777" w:rsidR="00B679AA" w:rsidRPr="00CA2FB3" w:rsidRDefault="00B679AA" w:rsidP="003B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843F388" w14:textId="77777777" w:rsidR="00B679AA" w:rsidRPr="00CA2FB3" w:rsidRDefault="00B679AA" w:rsidP="003B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26939" w14:textId="77777777" w:rsidR="00B679AA" w:rsidRPr="00CA2FB3" w:rsidRDefault="00B679AA" w:rsidP="003B12B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75B75B1B" w14:textId="77777777" w:rsidR="00B679AA" w:rsidRPr="00CA2FB3" w:rsidRDefault="00B679AA" w:rsidP="003B12B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B679AA" w:rsidRPr="00CA2FB3" w14:paraId="7E6355C5" w14:textId="77777777" w:rsidTr="003B12B6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B82A8" w14:textId="77777777" w:rsidR="00B679AA" w:rsidRPr="00CA2FB3" w:rsidRDefault="00B679AA" w:rsidP="003B12B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91B26" w14:textId="29A819C2" w:rsidR="00B679AA" w:rsidRPr="00FF6AC3" w:rsidRDefault="00B679AA" w:rsidP="00B679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Podpis(y) osoby(osób) upoważnionej(ych) do podpisania niniejszej oferty w imieniu 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</w:t>
            </w:r>
          </w:p>
        </w:tc>
      </w:tr>
    </w:tbl>
    <w:p w14:paraId="7E6B028F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733F64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82CCA32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A6B7769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3EAC2E4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BCBF05A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B50DAC9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ED83C7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9BD5BF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FC0532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9844F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7863108" w14:textId="40439AD9" w:rsidR="005A60AB" w:rsidRPr="00FF6AC3" w:rsidRDefault="00F858C2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3</w:t>
      </w:r>
      <w:r w:rsidR="00F22953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: </w:t>
      </w:r>
      <w:r w:rsidR="005A60AB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A </w:t>
      </w:r>
      <w:r w:rsidR="00845E86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KONAWC</w:t>
      </w:r>
      <w:r w:rsidR="00B44A8D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Y</w:t>
      </w:r>
    </w:p>
    <w:p w14:paraId="5D8D1B6E" w14:textId="1E2486C7" w:rsidR="00F22953" w:rsidRPr="00CA2FB3" w:rsidRDefault="00F22953" w:rsidP="00F2295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świadczenia </w:t>
      </w:r>
      <w:r w:rsidR="00845E86">
        <w:rPr>
          <w:rFonts w:asciiTheme="minorHAnsi" w:hAnsiTheme="minorHAnsi" w:cstheme="minorHAnsi"/>
          <w:b/>
          <w:bCs/>
          <w:sz w:val="20"/>
          <w:szCs w:val="20"/>
        </w:rPr>
        <w:t>Wykonaw</w:t>
      </w:r>
      <w:r w:rsidR="00B44A8D">
        <w:rPr>
          <w:rFonts w:asciiTheme="minorHAnsi" w:hAnsiTheme="minorHAnsi" w:cstheme="minorHAnsi"/>
          <w:b/>
          <w:bCs/>
          <w:sz w:val="20"/>
          <w:szCs w:val="20"/>
        </w:rPr>
        <w:t>cy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, że nie zachodzą okoliczności wyłączające go z ubiegania się o zamówienie</w:t>
      </w:r>
    </w:p>
    <w:p w14:paraId="096244CC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F606ED" w14:textId="7896993A" w:rsidR="00F22953" w:rsidRPr="00B811A8" w:rsidRDefault="00F22953" w:rsidP="00B811A8">
      <w:pPr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Działając w imieniu ……………………………………………………………… (wskazać dane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) w odpowiedzi na zapytanie ofertowe  w sprawie zamówienia </w:t>
      </w:r>
      <w:r w:rsidR="00F92DC9" w:rsidRPr="00CA2FB3">
        <w:rPr>
          <w:rFonts w:asciiTheme="minorHAnsi" w:hAnsiTheme="minorHAnsi" w:cstheme="minorHAnsi"/>
          <w:sz w:val="20"/>
          <w:szCs w:val="20"/>
        </w:rPr>
        <w:t>z dni</w:t>
      </w:r>
      <w:r w:rsidR="00114C31" w:rsidRPr="00CA2FB3">
        <w:rPr>
          <w:rFonts w:asciiTheme="minorHAnsi" w:hAnsiTheme="minorHAnsi" w:cstheme="minorHAnsi"/>
          <w:sz w:val="20"/>
          <w:szCs w:val="20"/>
        </w:rPr>
        <w:t xml:space="preserve">a </w:t>
      </w:r>
      <w:r w:rsidR="00B811A8">
        <w:rPr>
          <w:rFonts w:asciiTheme="minorHAnsi" w:hAnsiTheme="minorHAnsi" w:cstheme="minorHAnsi"/>
          <w:b/>
          <w:bCs/>
          <w:sz w:val="20"/>
          <w:szCs w:val="20"/>
        </w:rPr>
        <w:t>21.04.2025 r</w:t>
      </w:r>
      <w:r w:rsidR="00921A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14C31"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11A8" w:rsidRPr="00676CBF">
        <w:rPr>
          <w:rFonts w:asciiTheme="minorHAnsi" w:eastAsia="Calibri" w:hAnsiTheme="minorHAnsi" w:cstheme="minorHAnsi"/>
          <w:sz w:val="20"/>
          <w:szCs w:val="20"/>
        </w:rPr>
        <w:t>Zakup</w:t>
      </w:r>
      <w:r w:rsidR="00B811A8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811A8" w:rsidRPr="00676CBF">
        <w:rPr>
          <w:rFonts w:asciiTheme="minorHAnsi" w:eastAsia="Calibri" w:hAnsiTheme="minorHAnsi" w:cstheme="minorHAnsi"/>
          <w:sz w:val="20"/>
          <w:szCs w:val="20"/>
        </w:rPr>
        <w:t>dostawa</w:t>
      </w:r>
      <w:r w:rsidR="00B811A8">
        <w:rPr>
          <w:rFonts w:asciiTheme="minorHAnsi" w:eastAsia="Calibri" w:hAnsiTheme="minorHAnsi" w:cstheme="minorHAnsi"/>
          <w:sz w:val="20"/>
          <w:szCs w:val="20"/>
        </w:rPr>
        <w:t xml:space="preserve"> i montaż</w:t>
      </w:r>
      <w:r w:rsidR="00B811A8" w:rsidRPr="00676CBF">
        <w:rPr>
          <w:rFonts w:asciiTheme="minorHAnsi" w:eastAsia="Calibri" w:hAnsiTheme="minorHAnsi" w:cstheme="minorHAnsi"/>
          <w:sz w:val="20"/>
          <w:szCs w:val="20"/>
        </w:rPr>
        <w:t xml:space="preserve"> wyposażenia pracowni szkolnych w </w:t>
      </w:r>
      <w:r w:rsidR="00B811A8" w:rsidRPr="009F2A78">
        <w:rPr>
          <w:rFonts w:asciiTheme="minorHAnsi" w:eastAsia="Calibri" w:hAnsiTheme="minorHAnsi" w:cstheme="minorHAnsi"/>
          <w:sz w:val="20"/>
          <w:szCs w:val="20"/>
        </w:rPr>
        <w:t xml:space="preserve">projekcie </w:t>
      </w:r>
      <w:r w:rsidR="00B811A8" w:rsidRPr="009F2A78">
        <w:rPr>
          <w:rFonts w:asciiTheme="minorHAnsi" w:hAnsiTheme="minorHAnsi" w:cstheme="minorHAnsi"/>
          <w:bCs/>
          <w:i/>
          <w:sz w:val="20"/>
          <w:szCs w:val="20"/>
        </w:rPr>
        <w:t>„</w:t>
      </w:r>
      <w:r w:rsidR="00B811A8" w:rsidRPr="009F2A78">
        <w:rPr>
          <w:rFonts w:asciiTheme="minorHAnsi" w:hAnsiTheme="minorHAnsi" w:cstheme="minorHAnsi"/>
          <w:bCs/>
          <w:sz w:val="20"/>
          <w:szCs w:val="20"/>
        </w:rPr>
        <w:t xml:space="preserve">Kompetentni uczniowie w Technikum Leśnym w Miliczu nr </w:t>
      </w:r>
      <w:r w:rsidR="00B811A8" w:rsidRPr="009F2A78">
        <w:rPr>
          <w:rFonts w:asciiTheme="minorHAnsi" w:hAnsiTheme="minorHAnsi" w:cstheme="minorHAnsi"/>
          <w:bCs/>
          <w:color w:val="212121"/>
          <w:spacing w:val="2"/>
          <w:sz w:val="20"/>
          <w:szCs w:val="20"/>
          <w:shd w:val="clear" w:color="auto" w:fill="FFFFFF"/>
        </w:rPr>
        <w:t>FEDS.08.01-IZ.00-0002/23</w:t>
      </w:r>
      <w:r w:rsidR="00B811A8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 xml:space="preserve">jako osoba upoważniona do złożenia niżej opisanych oświadczeń w imieniu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,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CA2FB3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0E746A26" w14:textId="77777777" w:rsidR="00F22953" w:rsidRPr="00CA2FB3" w:rsidRDefault="00F22953" w:rsidP="00F2295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C0400DC" w14:textId="306BA2D6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 ciągu ostatnich 3 lat przed wszczęciem postępowania nie wyrządziłem Zamawiającemu szkody, przez to że nie wykonał</w:t>
      </w:r>
      <w:r w:rsidR="00D5545B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lub nienależycie wykonał</w:t>
      </w:r>
      <w:r w:rsidR="00817D33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zobowiązanie, chyba że było to następstwem okoliczności, za które </w:t>
      </w:r>
      <w:r w:rsidR="00845E86"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ponosił odpowiedzialności;</w:t>
      </w:r>
    </w:p>
    <w:p w14:paraId="5E9A96FC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uchyliłem się od podpisania umowy z Zamawiającym mimo wyboru mojej oferty; </w:t>
      </w:r>
    </w:p>
    <w:p w14:paraId="388A321B" w14:textId="2B1BC3FC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obec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wszczęto postępowania upadłościowego, ani nie ogłoszono jego upadłości,</w:t>
      </w:r>
    </w:p>
    <w:p w14:paraId="7AEC716B" w14:textId="7CFA27BD" w:rsidR="00A22C08" w:rsidRPr="00CA2FB3" w:rsidRDefault="00845E86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zalega z opłacaniem podatków, opłat lub składek na ubezpieczenie społeczne,</w:t>
      </w:r>
    </w:p>
    <w:p w14:paraId="4C20486F" w14:textId="23D38030" w:rsidR="00A22C08" w:rsidRPr="00CA2FB3" w:rsidRDefault="00845E86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jest osobą fizyczną prawomocnie skazaną za przestępstwo popełnione w związku z postępowaniem o udzielenie zamówienia publicznego lub za inne przestępstwo popełnione w celu osiągnięcia korzyści majątkowych,</w:t>
      </w:r>
    </w:p>
    <w:p w14:paraId="6A91D8FC" w14:textId="03E9751A" w:rsidR="003E0DD7" w:rsidRPr="00CA2FB3" w:rsidRDefault="00845E86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5676FC" w14:textId="2E3E1ABF" w:rsidR="003E0DD7" w:rsidRPr="00CA2FB3" w:rsidRDefault="00845E86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znajduje się w sytuacji ekonomicznej i finansowej zapewniającej niezakłóconą realizację zamówienia,</w:t>
      </w:r>
    </w:p>
    <w:p w14:paraId="2B33EE74" w14:textId="3F4C9152" w:rsidR="00F22953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024FB282" w14:textId="776FD1AD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  <w:r w:rsidR="003E0DD7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467FDAF3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FF7F30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CEA800" w14:textId="77777777" w:rsidR="00CA7F2D" w:rsidRPr="00CA2FB3" w:rsidRDefault="00CA7F2D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F15ED" w14:textId="55765604" w:rsidR="00F22953" w:rsidRPr="00CA2FB3" w:rsidRDefault="00F22953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nie jestem:</w:t>
      </w:r>
    </w:p>
    <w:p w14:paraId="3C283CC9" w14:textId="7535AE21" w:rsidR="00CA7F2D" w:rsidRPr="00CA2FB3" w:rsidRDefault="00845E86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wymienionym w wykazach określonych w rozporządzeniu Rady (WE) nr 765/2006 (…)” i rozporządzeniu Rady (UE) nr 269/2014 (…) albo wpisanym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 zwanej dalej „ustawą o przeciwdziałaniu”</w:t>
      </w:r>
      <w:r w:rsidR="00F22953" w:rsidRPr="00CA2FB3">
        <w:rPr>
          <w:rFonts w:asciiTheme="minorHAnsi" w:hAnsiTheme="minorHAnsi" w:cstheme="minorHAnsi"/>
          <w:sz w:val="20"/>
          <w:szCs w:val="20"/>
        </w:rPr>
        <w:t>;</w:t>
      </w:r>
    </w:p>
    <w:p w14:paraId="35D03DDB" w14:textId="27661B3B" w:rsidR="00CA7F2D" w:rsidRPr="00CA2FB3" w:rsidRDefault="00845E86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</w:t>
      </w:r>
      <w:r w:rsidR="00F22953" w:rsidRPr="00CA2FB3">
        <w:rPr>
          <w:rFonts w:asciiTheme="minorHAnsi" w:hAnsiTheme="minorHAnsi" w:cstheme="minorHAnsi"/>
          <w:sz w:val="20"/>
          <w:szCs w:val="20"/>
        </w:rPr>
        <w:lastRenderedPageBreak/>
        <w:t>została wpisana na listę na podstawie decyzji  w sprawie wpisu na listę rozstrzygającej o zastosowaniu środka, o którym mowa w art. 1 pkt 3</w:t>
      </w:r>
      <w:r w:rsidR="00995B43">
        <w:rPr>
          <w:rFonts w:asciiTheme="minorHAnsi" w:hAnsiTheme="minorHAnsi" w:cstheme="minorHAnsi"/>
          <w:sz w:val="20"/>
          <w:szCs w:val="20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ustawy o przeciwdziałaniu</w:t>
      </w:r>
      <w:r w:rsidR="00F22953" w:rsidRPr="00CA2FB3">
        <w:rPr>
          <w:rFonts w:asciiTheme="minorHAnsi" w:hAnsiTheme="minorHAnsi" w:cstheme="minorHAnsi"/>
          <w:sz w:val="20"/>
          <w:szCs w:val="20"/>
        </w:rPr>
        <w:t>;</w:t>
      </w:r>
    </w:p>
    <w:p w14:paraId="7618F51D" w14:textId="031C9E79" w:rsidR="007B434F" w:rsidRPr="00CA2FB3" w:rsidRDefault="00845E86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</w:t>
      </w:r>
      <w:r w:rsidR="00995B43" w:rsidRPr="00995B43">
        <w:rPr>
          <w:rFonts w:ascii="Segoe UI" w:hAnsi="Segoe UI" w:cs="Segoe UI"/>
          <w:sz w:val="18"/>
          <w:szCs w:val="18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ustawy o przeciwdziałaniu</w:t>
      </w:r>
    </w:p>
    <w:p w14:paraId="30B676EF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73D855B4" w14:textId="2B3C2C89" w:rsidR="000632B7" w:rsidRPr="00CA2FB3" w:rsidRDefault="00845E86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7644AB">
        <w:rPr>
          <w:rFonts w:asciiTheme="minorHAnsi" w:hAnsiTheme="minorHAnsi" w:cstheme="minorHAnsi"/>
          <w:sz w:val="20"/>
          <w:szCs w:val="20"/>
        </w:rPr>
        <w:t>,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="007644AB">
        <w:rPr>
          <w:rFonts w:asciiTheme="minorHAnsi" w:hAnsiTheme="minorHAnsi" w:cstheme="minorHAnsi"/>
          <w:sz w:val="20"/>
          <w:szCs w:val="20"/>
        </w:rPr>
        <w:t>o którym mow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w Komunikacie Komisji „Tymczasowe kryzysowe ramy środków pomocy państwa w celu wsparcia gospodarki po agresji Rosji wobec Ukrainy” (Dz. U. UE C 131 z 24.3.2022 str.1)</w:t>
      </w:r>
      <w:r w:rsidR="000632B7" w:rsidRPr="00CA2FB3">
        <w:rPr>
          <w:rFonts w:asciiTheme="minorHAnsi" w:hAnsiTheme="minorHAnsi" w:cstheme="minorHAnsi"/>
          <w:sz w:val="20"/>
          <w:szCs w:val="20"/>
        </w:rPr>
        <w:t>.</w:t>
      </w:r>
    </w:p>
    <w:p w14:paraId="17131451" w14:textId="77777777" w:rsidR="00F22953" w:rsidRPr="00CA2FB3" w:rsidRDefault="00F22953" w:rsidP="00F22953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776DAF05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22953" w:rsidRPr="00CA2FB3" w14:paraId="045FFF72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994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87388DC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13562E73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1687E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1B265F0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3FDA2EC" w14:textId="77777777" w:rsidR="00F22953" w:rsidRPr="00CA2FB3" w:rsidRDefault="00F22953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22953" w:rsidRPr="00CA2FB3" w14:paraId="59AC155B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655E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D9A7A" w14:textId="558A108F" w:rsidR="00F22953" w:rsidRPr="00CA2FB3" w:rsidRDefault="00F22953" w:rsidP="00610C2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Podpis(y) osoby(osób) upoważnionej(ych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</w:t>
            </w:r>
            <w:r w:rsidR="0053614D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c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</w:t>
            </w:r>
          </w:p>
        </w:tc>
      </w:tr>
    </w:tbl>
    <w:p w14:paraId="6C5B1F66" w14:textId="23B1A1C9" w:rsidR="00C16188" w:rsidRPr="00CA2FB3" w:rsidRDefault="00C16188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86945" w14:textId="77777777" w:rsidR="00C16188" w:rsidRPr="00CA2FB3" w:rsidRDefault="00C16188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2AE153A1" w14:textId="77777777" w:rsidR="00C12175" w:rsidRPr="005F5BC2" w:rsidRDefault="00C12175" w:rsidP="00C12175">
      <w:pPr>
        <w:rPr>
          <w:rFonts w:asciiTheme="minorHAnsi" w:hAnsiTheme="minorHAnsi" w:cstheme="minorHAnsi"/>
          <w:b/>
          <w:sz w:val="22"/>
          <w:szCs w:val="22"/>
        </w:rPr>
      </w:pPr>
      <w:r w:rsidRPr="005F5BC2">
        <w:rPr>
          <w:rFonts w:asciiTheme="minorHAnsi" w:hAnsiTheme="minorHAnsi" w:cstheme="minorHAnsi"/>
          <w:b/>
          <w:sz w:val="22"/>
          <w:szCs w:val="22"/>
        </w:rPr>
        <w:lastRenderedPageBreak/>
        <w:t>ZAŁĄCZNIK NR 4 - OŚWIADCZENIE WYKONAWCAA DOT. OCHRONY DANYCH OSOBOWYCH</w:t>
      </w:r>
    </w:p>
    <w:p w14:paraId="21522261" w14:textId="77777777" w:rsidR="00C12175" w:rsidRPr="005F5BC2" w:rsidRDefault="00C12175" w:rsidP="00C12175">
      <w:pPr>
        <w:spacing w:after="20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F5BC2">
        <w:rPr>
          <w:rFonts w:asciiTheme="minorHAnsi" w:hAnsiTheme="minorHAnsi" w:cstheme="minorHAnsi"/>
          <w:sz w:val="18"/>
          <w:szCs w:val="18"/>
        </w:rPr>
        <w:t>(obowiązek informacyjny realizowany w związku z art. 13 i art. 14  Rozporządzenia Parlamentu Europejskiego i Rady (UE) 2016/679)</w:t>
      </w:r>
    </w:p>
    <w:p w14:paraId="66FDAEE0" w14:textId="44D86A2F" w:rsidR="00C12175" w:rsidRPr="00463B94" w:rsidRDefault="00C12175" w:rsidP="00C1217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 xml:space="preserve">W związku ze złożeniem oferty w odpowiedzi na zapytanie ofertowe z dnia: </w:t>
      </w:r>
      <w:r w:rsidRPr="00463B94">
        <w:rPr>
          <w:rFonts w:ascii="Calibri" w:hAnsi="Calibri" w:cs="Calibri"/>
          <w:sz w:val="20"/>
          <w:szCs w:val="20"/>
        </w:rPr>
        <w:t>21.04.2025</w:t>
      </w:r>
      <w:r w:rsidRPr="00463B94">
        <w:rPr>
          <w:rFonts w:ascii="Calibri" w:hAnsi="Calibri" w:cs="Calibri"/>
          <w:sz w:val="20"/>
          <w:szCs w:val="20"/>
        </w:rPr>
        <w:t xml:space="preserve"> r.  oświadczam, że przyjmuję do wiadomości, iż:</w:t>
      </w:r>
    </w:p>
    <w:p w14:paraId="2D2AC272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Administratorem moich danych osobowych w odniesieniu jest województwo dolnośląskie reprezentowane przez Zarząd Województwa Dolnośląskiego z  siedzibą w Urzędzie Marszałkowskim Województwa Dolnośląskiego we Wrocławiu przy ul. Wybrzeże Słowackiego 12-14, 50-411 Wrocław, będący Instytucją Zarządzającą </w:t>
      </w:r>
      <w:r w:rsidRPr="00463B94">
        <w:rPr>
          <w:rFonts w:ascii="Calibri" w:hAnsi="Calibri" w:cs="Calibri"/>
          <w:sz w:val="20"/>
          <w:szCs w:val="20"/>
        </w:rPr>
        <w:t>dla programu Fundusze Europejskie dla Dolnego Śląska, zwanego dalej FEDS 2021-2027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 (dalej: Instytucja Zarządzająca). </w:t>
      </w:r>
    </w:p>
    <w:p w14:paraId="5C726355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Moje dane osobowe przetwarzane są na podstawie art. 6 ust. 1 lit. c oraz art. 9 ust. 2 lit. g Rozporządzenia Parlamentu Europejskiego i Rady (UE) 2016/679 z dnia 27 kwietnia 2016 r. w 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  realizacją programu Fundusze Europejskie dla Dolnego Śląska (dalej: FEDS 2021-2027). Wspomniane obowiązki prawne ciążące na Instytucji Zarządzającej w związku z realizacją FEDS 2021-2027 określone zostały przepisami m.in. niżej wymienionych aktach prawnych: </w:t>
      </w:r>
    </w:p>
    <w:p w14:paraId="2B599E81" w14:textId="77777777" w:rsidR="00C12175" w:rsidRPr="00463B94" w:rsidRDefault="00C12175" w:rsidP="00C12175">
      <w:pPr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822808C" w14:textId="77777777" w:rsidR="00C12175" w:rsidRPr="00463B94" w:rsidRDefault="00C12175" w:rsidP="00C12175">
      <w:pPr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14:paraId="4EAA51DA" w14:textId="77777777" w:rsidR="00C12175" w:rsidRPr="00463B94" w:rsidRDefault="00C12175" w:rsidP="00C12175">
      <w:pPr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ustawa z dnia 28 kwietnia 2022 r. o zasadach realizacji zadań finansowanych ze środków europejskich w perspektywie finansowej 2021-2027, w szczególności art. 87-93,</w:t>
      </w:r>
    </w:p>
    <w:p w14:paraId="7712ED9C" w14:textId="77777777" w:rsidR="00C12175" w:rsidRPr="00463B94" w:rsidRDefault="00C12175" w:rsidP="00C12175">
      <w:pPr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463B94">
        <w:rPr>
          <w:rFonts w:ascii="Calibri" w:hAnsi="Calibri" w:cs="Calibri"/>
          <w:bCs/>
          <w:sz w:val="20"/>
          <w:szCs w:val="20"/>
        </w:rPr>
        <w:t>ustawa z 14 czerwca 1960 r. - Kodeks postępowania administracyjnego,</w:t>
      </w:r>
    </w:p>
    <w:p w14:paraId="2C327C93" w14:textId="77777777" w:rsidR="00C12175" w:rsidRPr="00463B94" w:rsidRDefault="00C12175" w:rsidP="00C12175">
      <w:pPr>
        <w:pStyle w:val="Akapitzlist"/>
        <w:numPr>
          <w:ilvl w:val="1"/>
          <w:numId w:val="17"/>
        </w:numPr>
        <w:suppressAutoHyphens w:val="0"/>
        <w:spacing w:line="276" w:lineRule="auto"/>
        <w:ind w:left="70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bCs/>
          <w:sz w:val="20"/>
          <w:szCs w:val="20"/>
        </w:rPr>
        <w:t>ustawa z 27 sierpnia 2009 r. o finansach publicznych.</w:t>
      </w:r>
    </w:p>
    <w:p w14:paraId="27E1D378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>Moje dane osobowe będą przetwarzane wyłącznie w celu wykonania przez Instytucję Zarządzającą określonych prawem obowiązków w związku z realizacją Projektu pn. „</w:t>
      </w:r>
      <w:r w:rsidRPr="00463B94">
        <w:rPr>
          <w:rFonts w:ascii="Calibri" w:hAnsi="Calibri" w:cs="Calibri"/>
          <w:sz w:val="20"/>
          <w:szCs w:val="20"/>
        </w:rPr>
        <w:t>Kompetentni uczniowie w Technikum Leśnym w Miliczu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” w szczególności w celu </w:t>
      </w:r>
      <w:r w:rsidRPr="00463B94">
        <w:rPr>
          <w:rFonts w:ascii="Calibri" w:hAnsi="Calibri" w:cs="Calibri"/>
          <w:sz w:val="20"/>
          <w:szCs w:val="20"/>
        </w:rPr>
        <w:t xml:space="preserve">w szczególności w celu monitorowania, sprawozdawczości, komunikacji, publikacji, ewaluacji, zarządzania finansowego, weryfikacji i audytów oraz do celów określania kwalifikowalności uczestników. </w:t>
      </w:r>
    </w:p>
    <w:p w14:paraId="1D7A61B0" w14:textId="77777777" w:rsidR="00C12175" w:rsidRPr="00463B94" w:rsidRDefault="00C12175" w:rsidP="00C12175">
      <w:pPr>
        <w:widowControl w:val="0"/>
        <w:numPr>
          <w:ilvl w:val="0"/>
          <w:numId w:val="16"/>
        </w:numPr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7B024E2A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>Moje dane osobowe zostały powierzone do przetwarzania Beneficjentowi realizującemu projekt – MINISTERSTWU KLIMATU/ Technikum Leśnemu w Miliczu</w:t>
      </w:r>
      <w:r w:rsidRPr="00463B94">
        <w:rPr>
          <w:rFonts w:ascii="Calibri" w:eastAsia="Tahoma" w:hAnsi="Calibri" w:cs="Calibri"/>
          <w:bCs/>
          <w:sz w:val="20"/>
          <w:szCs w:val="20"/>
        </w:rPr>
        <w:t xml:space="preserve"> z siedzibą w Miliczu przy </w:t>
      </w:r>
      <w:r w:rsidRPr="00463B94">
        <w:rPr>
          <w:rFonts w:ascii="Calibri" w:hAnsi="Calibri" w:cs="Calibri"/>
          <w:bCs/>
          <w:sz w:val="20"/>
          <w:szCs w:val="20"/>
        </w:rPr>
        <w:t xml:space="preserve">ul. Kasztelańskiej 1 </w:t>
      </w:r>
      <w:r w:rsidRPr="00463B94">
        <w:rPr>
          <w:rFonts w:ascii="Calibri" w:eastAsia="Calibri" w:hAnsi="Calibri" w:cs="Calibri"/>
          <w:bCs/>
          <w:color w:val="000000"/>
          <w:sz w:val="20"/>
          <w:szCs w:val="20"/>
        </w:rPr>
        <w:t>oraz podmiotom, które na zlecenie Beneficjenta uczestniczą w  realizacji projektu - „</w:t>
      </w:r>
      <w:r w:rsidRPr="00463B94">
        <w:rPr>
          <w:rFonts w:ascii="Calibri" w:hAnsi="Calibri" w:cs="Calibri"/>
          <w:bCs/>
          <w:sz w:val="20"/>
          <w:szCs w:val="20"/>
        </w:rPr>
        <w:t>Kompetentni uczniowie w Technikum Leśnym w Miliczu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” nr: </w:t>
      </w:r>
      <w:r w:rsidRPr="00463B94">
        <w:rPr>
          <w:rFonts w:ascii="Calibri" w:hAnsi="Calibri" w:cs="Calibri"/>
          <w:bCs/>
          <w:color w:val="212121"/>
          <w:spacing w:val="2"/>
          <w:sz w:val="20"/>
          <w:szCs w:val="20"/>
          <w:shd w:val="clear" w:color="auto" w:fill="FFFFFF"/>
        </w:rPr>
        <w:t>FEDS.08.01-IZ.00-0002/23</w:t>
      </w:r>
      <w:r w:rsidRPr="00463B94">
        <w:rPr>
          <w:rFonts w:ascii="Calibri" w:hAnsi="Calibri" w:cs="Calibri"/>
          <w:sz w:val="20"/>
          <w:szCs w:val="20"/>
        </w:rPr>
        <w:t xml:space="preserve">, 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>Project Hub Sp. z o.o. z siedzibą przy ul. Cienista 3, 60-587 Poznań  – Partner projektu.</w:t>
      </w:r>
    </w:p>
    <w:p w14:paraId="227D8810" w14:textId="77777777" w:rsidR="00C12175" w:rsidRPr="00463B94" w:rsidRDefault="00C12175" w:rsidP="00C12175">
      <w:pPr>
        <w:pStyle w:val="Akapitzlist"/>
        <w:widowControl w:val="0"/>
        <w:numPr>
          <w:ilvl w:val="0"/>
          <w:numId w:val="16"/>
        </w:numPr>
        <w:spacing w:line="276" w:lineRule="auto"/>
        <w:ind w:left="284" w:right="35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Moje dane osobowe mogą zostać </w:t>
      </w:r>
      <w:r w:rsidRPr="00463B94">
        <w:rPr>
          <w:rFonts w:ascii="Calibri" w:hAnsi="Calibri" w:cs="Calibri"/>
          <w:sz w:val="20"/>
          <w:szCs w:val="20"/>
        </w:rPr>
        <w:t>powierzane lub udostępniane:</w:t>
      </w:r>
    </w:p>
    <w:p w14:paraId="44D98961" w14:textId="77777777" w:rsidR="00C12175" w:rsidRPr="00463B94" w:rsidRDefault="00C12175" w:rsidP="00C12175">
      <w:pPr>
        <w:numPr>
          <w:ilvl w:val="0"/>
          <w:numId w:val="20"/>
        </w:numPr>
        <w:suppressAutoHyphens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68783796" w14:textId="77777777" w:rsidR="00C12175" w:rsidRPr="00463B94" w:rsidRDefault="00C12175" w:rsidP="00C12175">
      <w:pPr>
        <w:numPr>
          <w:ilvl w:val="0"/>
          <w:numId w:val="20"/>
        </w:numPr>
        <w:suppressAutoHyphens w:val="0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lastRenderedPageBreak/>
        <w:t>podmiotom, które wykonują dla nas usługi związane z obsługą i rozwojem systemów teleinformatycznych, a także zapewnieniem łączności, np. dostawcom rozwiązań IT i operatorom telekomunikacyjnym.</w:t>
      </w:r>
    </w:p>
    <w:p w14:paraId="66F95E2A" w14:textId="77777777" w:rsidR="00C12175" w:rsidRPr="00463B94" w:rsidRDefault="00C12175" w:rsidP="00C12175">
      <w:pPr>
        <w:widowControl w:val="0"/>
        <w:numPr>
          <w:ilvl w:val="0"/>
          <w:numId w:val="16"/>
        </w:numPr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Moje dane osobowe będą przechowywane do czasu akceptacji sprawozdania końcowego z  realizacji programu Fundusze Europejskie dla Dolnego Śląska </w:t>
      </w:r>
      <w:r w:rsidRPr="00463B94">
        <w:rPr>
          <w:rFonts w:ascii="Calibri" w:hAnsi="Calibri" w:cs="Calibri"/>
          <w:sz w:val="20"/>
          <w:szCs w:val="20"/>
        </w:rPr>
        <w:t>oraz zakończenia archiwizowania dokumentacji.</w:t>
      </w:r>
    </w:p>
    <w:p w14:paraId="079E67F3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W każdym czasie przysługuje mi </w:t>
      </w:r>
      <w:r w:rsidRPr="00463B94">
        <w:rPr>
          <w:rFonts w:ascii="Calibri" w:hAnsi="Calibri" w:cs="Calibri"/>
          <w:sz w:val="20"/>
          <w:szCs w:val="20"/>
        </w:rPr>
        <w:t>prawo dostępu do swoich danych oraz otrzymania ich kopii (art. 15 RODO), a także prawo do sprostowania swoich danych (art. 16 RODO).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 Natomiast prawo do usunięcia danych, prawo do ograniczenia przetwarzania danych, prawo do przenoszenia danych oraz prawo do sprzeciwu, przysługuje mi w  przypadkach i na zasadach określonych odpowiednio w art. 17-22 RODO. </w:t>
      </w:r>
    </w:p>
    <w:p w14:paraId="63067DF6" w14:textId="77777777" w:rsidR="00C12175" w:rsidRPr="00463B94" w:rsidRDefault="00C12175" w:rsidP="00C12175">
      <w:pPr>
        <w:numPr>
          <w:ilvl w:val="0"/>
          <w:numId w:val="16"/>
        </w:numPr>
        <w:suppressAutoHyphens w:val="0"/>
        <w:spacing w:line="276" w:lineRule="auto"/>
        <w:ind w:left="284" w:hanging="357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Jeżeli uznam, że przetwarzanie moich danych osobowych narusza przepisy o ochronie danych osobowych, mam </w:t>
      </w:r>
      <w:r w:rsidRPr="00463B94">
        <w:rPr>
          <w:rFonts w:ascii="Calibri" w:hAnsi="Calibri" w:cs="Calibri"/>
          <w:sz w:val="20"/>
          <w:szCs w:val="20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B1B3869" w14:textId="77777777" w:rsidR="00C12175" w:rsidRPr="00463B94" w:rsidRDefault="00C12175" w:rsidP="00C12175">
      <w:pPr>
        <w:widowControl w:val="0"/>
        <w:numPr>
          <w:ilvl w:val="0"/>
          <w:numId w:val="16"/>
        </w:numPr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63B94">
        <w:rPr>
          <w:rFonts w:ascii="Calibri" w:eastAsia="Calibri" w:hAnsi="Calibri" w:cs="Calibri"/>
          <w:color w:val="000000"/>
          <w:sz w:val="20"/>
          <w:szCs w:val="20"/>
        </w:rPr>
        <w:t>Podanie przeze mnie danych jest dobrowolne, aczkolwiek odmowa ich podania będzie równoznaczna z brakiem możliwości udziału w realizacji Projektu.</w:t>
      </w:r>
    </w:p>
    <w:p w14:paraId="2E4FD928" w14:textId="77777777" w:rsidR="00C12175" w:rsidRPr="00463B94" w:rsidRDefault="00C12175" w:rsidP="00C12175">
      <w:pPr>
        <w:widowControl w:val="0"/>
        <w:numPr>
          <w:ilvl w:val="0"/>
          <w:numId w:val="16"/>
        </w:numPr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 xml:space="preserve">Dodatkowo, w terminie 4 tygodni po zakończeniu udziału w projekcie </w:t>
      </w:r>
      <w:r w:rsidRPr="00463B94">
        <w:rPr>
          <w:rFonts w:ascii="Calibri" w:eastAsia="Calibri" w:hAnsi="Calibri" w:cs="Calibri"/>
          <w:color w:val="000000"/>
          <w:sz w:val="20"/>
          <w:szCs w:val="20"/>
        </w:rPr>
        <w:t xml:space="preserve">przekażę Beneficjentowi dane dotyczące mojego statusu na rynku pracy oraz informacje na temat udziału w kształceniu lub szkoleniu oraz uzyskania kwalifikacji lub nabycia kompetencji. </w:t>
      </w:r>
      <w:r w:rsidRPr="00463B94">
        <w:rPr>
          <w:rFonts w:ascii="Calibri" w:hAnsi="Calibri" w:cs="Calibri"/>
          <w:sz w:val="20"/>
          <w:szCs w:val="20"/>
        </w:rPr>
        <w:t>W ciągu trzech miesięcy po zakończeniu udziału w projekcie udostępnię dane dotyczące mojego statusu na rynku pracy.</w:t>
      </w:r>
    </w:p>
    <w:p w14:paraId="484A922C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 xml:space="preserve"> Moje dane osobowe nie będą poddawane zautomatyzowanemu podejmowaniu decyzji, w tym profilowaniu.</w:t>
      </w:r>
    </w:p>
    <w:p w14:paraId="6FD67620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W sprawach związanych z Pani/Pana danymi proszę kontaktować się z właściwym Inspektorem Ochrony Danych (IOD) w następujący sposób:</w:t>
      </w:r>
    </w:p>
    <w:p w14:paraId="117EA928" w14:textId="77777777" w:rsidR="00C12175" w:rsidRPr="00463B94" w:rsidRDefault="00C12175" w:rsidP="00C12175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pocztą tradycyjną (ul. Wybrzeże J. Słowackiego 12-14, 50-411 Wrocław),</w:t>
      </w:r>
    </w:p>
    <w:p w14:paraId="432C1D00" w14:textId="77777777" w:rsidR="00C12175" w:rsidRPr="00463B94" w:rsidRDefault="00C12175" w:rsidP="00C12175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 xml:space="preserve">elektronicznie (adres e-mail: </w:t>
      </w:r>
      <w:hyperlink r:id="rId8" w:history="1">
        <w:r w:rsidRPr="00463B94">
          <w:rPr>
            <w:rStyle w:val="Hipercze"/>
            <w:rFonts w:ascii="Calibri" w:hAnsi="Calibri" w:cs="Calibri"/>
            <w:sz w:val="20"/>
            <w:szCs w:val="20"/>
          </w:rPr>
          <w:t>inspektor@umwd.pl</w:t>
        </w:r>
      </w:hyperlink>
      <w:r w:rsidRPr="00463B94">
        <w:rPr>
          <w:rStyle w:val="Hipercze"/>
          <w:rFonts w:ascii="Calibri" w:hAnsi="Calibri" w:cs="Calibri"/>
          <w:sz w:val="20"/>
          <w:szCs w:val="20"/>
        </w:rPr>
        <w:t>)</w:t>
      </w:r>
      <w:r w:rsidRPr="00463B94">
        <w:rPr>
          <w:rFonts w:ascii="Calibri" w:hAnsi="Calibri" w:cs="Calibri"/>
          <w:sz w:val="20"/>
          <w:szCs w:val="20"/>
        </w:rPr>
        <w:t>.</w:t>
      </w:r>
    </w:p>
    <w:p w14:paraId="0E616F0E" w14:textId="77777777" w:rsidR="00C12175" w:rsidRPr="00463B94" w:rsidRDefault="00C12175" w:rsidP="00C12175">
      <w:pPr>
        <w:pStyle w:val="Akapitzlist"/>
        <w:numPr>
          <w:ilvl w:val="0"/>
          <w:numId w:val="16"/>
        </w:numPr>
        <w:suppressAutoHyphens w:val="0"/>
        <w:spacing w:line="276" w:lineRule="auto"/>
        <w:ind w:left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63B94">
        <w:rPr>
          <w:rFonts w:ascii="Calibri" w:hAnsi="Calibri" w:cs="Calibri"/>
          <w:sz w:val="20"/>
          <w:szCs w:val="20"/>
        </w:rPr>
        <w:t>Mam prawo do wniesienia skargi do organu nadzorczego, którym jest  Prezes Urzędu Ochrony Danych Osobowych z siedzibą przy ul. Stawki 2, 00-193 Warszawa.</w:t>
      </w:r>
    </w:p>
    <w:p w14:paraId="3B35F0F9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06F93" w:rsidRPr="00CA2FB3" w14:paraId="025A16A9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8C4E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15C6820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1135AA8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9C05E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5A55B407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4E8643C" w14:textId="77777777" w:rsidR="00F06F93" w:rsidRPr="00CA2FB3" w:rsidRDefault="00F06F93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06F93" w:rsidRPr="00CA2FB3" w14:paraId="24E76CC1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40219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5578" w14:textId="61D33C04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Podpis(y) osoby(osób) upoważnionej(ych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</w:t>
            </w:r>
            <w:r w:rsidR="0053614D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</w:t>
            </w:r>
          </w:p>
          <w:p w14:paraId="53E8CC03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08094E9" w14:textId="6098714B" w:rsidR="008A6323" w:rsidRPr="00CA2FB3" w:rsidRDefault="008A6323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3A908" w14:textId="36F61C8E" w:rsidR="00065BD7" w:rsidRPr="00CA2FB3" w:rsidRDefault="00065BD7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45C6FAF8" w14:textId="3C4F66D1" w:rsidR="00065BD7" w:rsidRPr="00CA2FB3" w:rsidRDefault="00065BD7" w:rsidP="00065B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I DO OFERTY</w:t>
      </w:r>
    </w:p>
    <w:p w14:paraId="7D96C5F8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1C35BF0C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065BD7" w:rsidRPr="00CA2FB3" w14:paraId="605F581D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DE4" w14:textId="77777777" w:rsidR="00065BD7" w:rsidRPr="00CA2FB3" w:rsidRDefault="00065BD7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5F2" w14:textId="2CB4E6E1" w:rsidR="00065BD7" w:rsidRPr="00CA2FB3" w:rsidRDefault="000E0B42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065BD7" w:rsidRPr="00CA2FB3" w14:paraId="462FDD4C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C66" w14:textId="0CC32F6D" w:rsidR="00065BD7" w:rsidRPr="00CA2FB3" w:rsidRDefault="00065BD7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ruk z KRS (ew. zaświadczenie CEIDG)</w:t>
            </w:r>
            <w:r w:rsidR="00C121D6" w:rsidRP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śli „NIE” należy podać adres strony internetowej, z której dokument można pobrać ……….……...</w:t>
            </w:r>
            <w:r w:rsid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..................</w:t>
            </w:r>
            <w:r w:rsidR="00C121D6" w:rsidRP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30E" w14:textId="1ED1E26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614D" w:rsidRPr="00CA2FB3" w14:paraId="05CD33E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FFDF" w14:textId="303A194D" w:rsidR="0053614D" w:rsidRPr="00CA2FB3" w:rsidRDefault="0053614D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2a</w:t>
            </w: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eni</w:t>
            </w:r>
            <w:r w:rsidR="00FC4813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E963F9" w:rsidRPr="00E963F9">
              <w:rPr>
                <w:rFonts w:asciiTheme="minorHAnsi" w:hAnsiTheme="minorHAnsi" w:cstheme="minorHAnsi"/>
                <w:sz w:val="20"/>
                <w:szCs w:val="20"/>
              </w:rPr>
              <w:t xml:space="preserve">o spełnieniu wymagań dot. </w:t>
            </w:r>
            <w:r w:rsidR="0061389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963F9" w:rsidRPr="00E963F9">
              <w:rPr>
                <w:rFonts w:asciiTheme="minorHAnsi" w:hAnsiTheme="minorHAnsi" w:cstheme="minorHAnsi"/>
                <w:sz w:val="20"/>
                <w:szCs w:val="20"/>
              </w:rPr>
              <w:t>przę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BBCA" w14:textId="77777777" w:rsidR="0053614D" w:rsidRPr="00CA2FB3" w:rsidRDefault="0053614D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661EBE5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4F3" w14:textId="0DF0BCA3" w:rsidR="00065BD7" w:rsidRPr="00CA2FB3" w:rsidRDefault="00065B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3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845E86">
              <w:rPr>
                <w:rFonts w:asciiTheme="minorHAnsi" w:hAnsiTheme="minorHAnsi" w:cstheme="minorHAnsi"/>
                <w:sz w:val="20"/>
                <w:szCs w:val="20"/>
              </w:rPr>
              <w:t>Wykonawc</w:t>
            </w:r>
            <w:r w:rsidR="00536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, że nie zachodzą okoliczności wyłączające go z ubiegania się o zamówie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E09" w14:textId="7777777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1E56A758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FCA" w14:textId="692E2B40" w:rsidR="00065BD7" w:rsidRPr="00CA2FB3" w:rsidRDefault="00065B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łącznik 4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Oświadczenie </w:t>
            </w:r>
            <w:r w:rsidR="00845E86">
              <w:rPr>
                <w:rFonts w:asciiTheme="minorHAnsi" w:hAnsiTheme="minorHAnsi" w:cstheme="minorHAnsi"/>
                <w:sz w:val="20"/>
                <w:szCs w:val="20"/>
              </w:rPr>
              <w:t>Wykonawc</w:t>
            </w:r>
            <w:r w:rsidR="00536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dot. Ochrony Danych Osobowych (obowiązek informacyjny realizowany w związku z art. 13 i art. 14  Rozporządzenia Parlamentu Europejskiego i Rady (UE) 2016/679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435" w14:textId="7777777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5E9663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BC4662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E4DF2A" w14:textId="4D124F89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iniejsza oferta jest ważna w terminie </w:t>
      </w:r>
      <w:r w:rsidR="0057162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0 dni od dnia upływu terminu składania ofert.</w:t>
      </w:r>
    </w:p>
    <w:p w14:paraId="045225A1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A3D05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83D71D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65BD7" w:rsidRPr="00CA2FB3" w14:paraId="3EA4BEA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3565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26D56EE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ACD03C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7E3FE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74D1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86558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065BD7" w:rsidRPr="00CA2FB3" w14:paraId="07650284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0246" w14:textId="3AF075D5" w:rsidR="00065BD7" w:rsidRPr="00CA2FB3" w:rsidRDefault="00065BD7" w:rsidP="007F0A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, data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E24D4" w14:textId="3FE97BA9" w:rsidR="00065BD7" w:rsidRPr="00CA2FB3" w:rsidRDefault="00065BD7" w:rsidP="0061389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odpis(y) osoby(osób) upoważnionej(ych) do podpisania niniejszej oferty w imieniu </w:t>
            </w:r>
            <w:r w:rsidR="00845E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konawc</w:t>
            </w:r>
            <w:r w:rsidR="00FC48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ów)</w:t>
            </w:r>
          </w:p>
          <w:p w14:paraId="162793FD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91E3EDF" w14:textId="77777777" w:rsidR="00065BD7" w:rsidRPr="00CA2FB3" w:rsidRDefault="00065BD7" w:rsidP="00065BD7">
      <w:pPr>
        <w:rPr>
          <w:rFonts w:asciiTheme="minorHAnsi" w:hAnsiTheme="minorHAnsi" w:cstheme="minorHAnsi"/>
          <w:sz w:val="20"/>
          <w:szCs w:val="20"/>
        </w:rPr>
      </w:pPr>
    </w:p>
    <w:p w14:paraId="285EBE57" w14:textId="77777777" w:rsidR="00065BD7" w:rsidRPr="00CA2FB3" w:rsidRDefault="00065BD7" w:rsidP="00065BD7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B25080" w14:textId="47A6EE34" w:rsidR="00F06F93" w:rsidRPr="00CA2FB3" w:rsidRDefault="00F06F93" w:rsidP="008B18BD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06F93" w:rsidRPr="00CA2F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2E83" w14:textId="77777777" w:rsidR="00733EE3" w:rsidRDefault="00733EE3" w:rsidP="00A6355D">
      <w:r>
        <w:separator/>
      </w:r>
    </w:p>
  </w:endnote>
  <w:endnote w:type="continuationSeparator" w:id="0">
    <w:p w14:paraId="3E5A6866" w14:textId="77777777" w:rsidR="00733EE3" w:rsidRDefault="00733EE3" w:rsidP="00A6355D">
      <w:r>
        <w:continuationSeparator/>
      </w:r>
    </w:p>
  </w:endnote>
  <w:endnote w:type="continuationNotice" w:id="1">
    <w:p w14:paraId="6C4E4F56" w14:textId="77777777" w:rsidR="00733EE3" w:rsidRDefault="0073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5351" w14:textId="1C449F15" w:rsidR="00A6355D" w:rsidRPr="00A6355D" w:rsidRDefault="00A6355D" w:rsidP="00253CB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28E2" w14:textId="77777777" w:rsidR="00733EE3" w:rsidRDefault="00733EE3" w:rsidP="00A6355D">
      <w:r>
        <w:separator/>
      </w:r>
    </w:p>
  </w:footnote>
  <w:footnote w:type="continuationSeparator" w:id="0">
    <w:p w14:paraId="37074653" w14:textId="77777777" w:rsidR="00733EE3" w:rsidRDefault="00733EE3" w:rsidP="00A6355D">
      <w:r>
        <w:continuationSeparator/>
      </w:r>
    </w:p>
  </w:footnote>
  <w:footnote w:type="continuationNotice" w:id="1">
    <w:p w14:paraId="023795F7" w14:textId="77777777" w:rsidR="00733EE3" w:rsidRDefault="00733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70F1" w14:textId="041CD4F5" w:rsidR="00A6355D" w:rsidRDefault="003C33D7">
    <w:pPr>
      <w:pStyle w:val="Nagwek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1817C1F0" wp14:editId="2EC62F99">
          <wp:extent cx="5760720" cy="792480"/>
          <wp:effectExtent l="0" t="0" r="0" b="7620"/>
          <wp:docPr id="1620686913" name="Obraz 162068691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" w15:restartNumberingAfterBreak="0">
    <w:nsid w:val="0A0E5D74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F34772"/>
    <w:multiLevelType w:val="hybridMultilevel"/>
    <w:tmpl w:val="E45E8D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645402E"/>
    <w:multiLevelType w:val="hybridMultilevel"/>
    <w:tmpl w:val="B796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28E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0EDA"/>
    <w:multiLevelType w:val="multilevel"/>
    <w:tmpl w:val="63B444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num w:numId="1" w16cid:durableId="801385407">
    <w:abstractNumId w:val="18"/>
    <w:lvlOverride w:ilvl="0">
      <w:startOverride w:val="1"/>
    </w:lvlOverride>
  </w:num>
  <w:num w:numId="2" w16cid:durableId="458033184">
    <w:abstractNumId w:val="18"/>
  </w:num>
  <w:num w:numId="3" w16cid:durableId="2030180286">
    <w:abstractNumId w:val="2"/>
  </w:num>
  <w:num w:numId="4" w16cid:durableId="1696341601">
    <w:abstractNumId w:val="12"/>
  </w:num>
  <w:num w:numId="5" w16cid:durableId="1847986142">
    <w:abstractNumId w:val="10"/>
  </w:num>
  <w:num w:numId="6" w16cid:durableId="174348784">
    <w:abstractNumId w:val="1"/>
  </w:num>
  <w:num w:numId="7" w16cid:durableId="946502617">
    <w:abstractNumId w:val="7"/>
  </w:num>
  <w:num w:numId="8" w16cid:durableId="1626691648">
    <w:abstractNumId w:val="17"/>
  </w:num>
  <w:num w:numId="9" w16cid:durableId="654991171">
    <w:abstractNumId w:val="14"/>
  </w:num>
  <w:num w:numId="10" w16cid:durableId="1514420316">
    <w:abstractNumId w:val="15"/>
  </w:num>
  <w:num w:numId="11" w16cid:durableId="974987969">
    <w:abstractNumId w:val="0"/>
  </w:num>
  <w:num w:numId="12" w16cid:durableId="1700203951">
    <w:abstractNumId w:val="4"/>
  </w:num>
  <w:num w:numId="13" w16cid:durableId="378551679">
    <w:abstractNumId w:val="3"/>
  </w:num>
  <w:num w:numId="14" w16cid:durableId="1503857986">
    <w:abstractNumId w:val="8"/>
  </w:num>
  <w:num w:numId="15" w16cid:durableId="587350136">
    <w:abstractNumId w:val="16"/>
  </w:num>
  <w:num w:numId="16" w16cid:durableId="689532220">
    <w:abstractNumId w:val="9"/>
  </w:num>
  <w:num w:numId="17" w16cid:durableId="1480346172">
    <w:abstractNumId w:val="11"/>
  </w:num>
  <w:num w:numId="18" w16cid:durableId="1291324040">
    <w:abstractNumId w:val="13"/>
  </w:num>
  <w:num w:numId="19" w16cid:durableId="2095777261">
    <w:abstractNumId w:val="5"/>
  </w:num>
  <w:num w:numId="20" w16cid:durableId="93339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D"/>
    <w:rsid w:val="00007C7D"/>
    <w:rsid w:val="0003344B"/>
    <w:rsid w:val="00035BF5"/>
    <w:rsid w:val="000632B7"/>
    <w:rsid w:val="00065BD7"/>
    <w:rsid w:val="00080AD8"/>
    <w:rsid w:val="00084D16"/>
    <w:rsid w:val="000A202B"/>
    <w:rsid w:val="000A2A55"/>
    <w:rsid w:val="000B3133"/>
    <w:rsid w:val="000E0B42"/>
    <w:rsid w:val="00103BA6"/>
    <w:rsid w:val="001138B6"/>
    <w:rsid w:val="00114C31"/>
    <w:rsid w:val="0014030E"/>
    <w:rsid w:val="00153337"/>
    <w:rsid w:val="001576E8"/>
    <w:rsid w:val="001624BE"/>
    <w:rsid w:val="001815B9"/>
    <w:rsid w:val="001950D4"/>
    <w:rsid w:val="0019534B"/>
    <w:rsid w:val="001B7138"/>
    <w:rsid w:val="001C1A53"/>
    <w:rsid w:val="001D5257"/>
    <w:rsid w:val="001E0A83"/>
    <w:rsid w:val="001F30D9"/>
    <w:rsid w:val="001F6147"/>
    <w:rsid w:val="002407FE"/>
    <w:rsid w:val="0024446B"/>
    <w:rsid w:val="00246D4E"/>
    <w:rsid w:val="00253CBF"/>
    <w:rsid w:val="00273835"/>
    <w:rsid w:val="00276375"/>
    <w:rsid w:val="00281E21"/>
    <w:rsid w:val="00292CAC"/>
    <w:rsid w:val="002C3FFD"/>
    <w:rsid w:val="002D36C6"/>
    <w:rsid w:val="002E10B7"/>
    <w:rsid w:val="0030278B"/>
    <w:rsid w:val="00311015"/>
    <w:rsid w:val="00311F14"/>
    <w:rsid w:val="00331C41"/>
    <w:rsid w:val="003447EC"/>
    <w:rsid w:val="00356857"/>
    <w:rsid w:val="00360115"/>
    <w:rsid w:val="00364A0C"/>
    <w:rsid w:val="00366C14"/>
    <w:rsid w:val="003A00CB"/>
    <w:rsid w:val="003A2AF4"/>
    <w:rsid w:val="003C33D7"/>
    <w:rsid w:val="003D0BD0"/>
    <w:rsid w:val="003D7001"/>
    <w:rsid w:val="003E0DD7"/>
    <w:rsid w:val="003E32FA"/>
    <w:rsid w:val="003F3597"/>
    <w:rsid w:val="00424A71"/>
    <w:rsid w:val="004579E9"/>
    <w:rsid w:val="00463B94"/>
    <w:rsid w:val="00464BE5"/>
    <w:rsid w:val="00470DC6"/>
    <w:rsid w:val="004A5EAB"/>
    <w:rsid w:val="004B7FCC"/>
    <w:rsid w:val="004D0C93"/>
    <w:rsid w:val="004E3AB5"/>
    <w:rsid w:val="004F1656"/>
    <w:rsid w:val="005074FA"/>
    <w:rsid w:val="00514CDA"/>
    <w:rsid w:val="0053149C"/>
    <w:rsid w:val="00533D9C"/>
    <w:rsid w:val="0053614D"/>
    <w:rsid w:val="00541197"/>
    <w:rsid w:val="0054443D"/>
    <w:rsid w:val="0056309B"/>
    <w:rsid w:val="00571628"/>
    <w:rsid w:val="00577488"/>
    <w:rsid w:val="00592FDE"/>
    <w:rsid w:val="00593549"/>
    <w:rsid w:val="005A2E84"/>
    <w:rsid w:val="005A57A5"/>
    <w:rsid w:val="005A60AB"/>
    <w:rsid w:val="005B7F41"/>
    <w:rsid w:val="005D03F9"/>
    <w:rsid w:val="005D2DE6"/>
    <w:rsid w:val="00604DE0"/>
    <w:rsid w:val="00605492"/>
    <w:rsid w:val="00610C28"/>
    <w:rsid w:val="00613893"/>
    <w:rsid w:val="006142DE"/>
    <w:rsid w:val="006203BC"/>
    <w:rsid w:val="00621A64"/>
    <w:rsid w:val="0064163B"/>
    <w:rsid w:val="00644456"/>
    <w:rsid w:val="0065360F"/>
    <w:rsid w:val="006A30DD"/>
    <w:rsid w:val="006C5A8F"/>
    <w:rsid w:val="006D4495"/>
    <w:rsid w:val="006D6746"/>
    <w:rsid w:val="006E640D"/>
    <w:rsid w:val="006F3F37"/>
    <w:rsid w:val="007154F6"/>
    <w:rsid w:val="00721A61"/>
    <w:rsid w:val="00722CD0"/>
    <w:rsid w:val="00723F01"/>
    <w:rsid w:val="00733EE3"/>
    <w:rsid w:val="00746D6C"/>
    <w:rsid w:val="007644AB"/>
    <w:rsid w:val="00773112"/>
    <w:rsid w:val="00774D99"/>
    <w:rsid w:val="007B434F"/>
    <w:rsid w:val="007E1375"/>
    <w:rsid w:val="007E3DD7"/>
    <w:rsid w:val="007E7B3B"/>
    <w:rsid w:val="007F0AA0"/>
    <w:rsid w:val="007F448F"/>
    <w:rsid w:val="007F4CBF"/>
    <w:rsid w:val="0080088A"/>
    <w:rsid w:val="00801577"/>
    <w:rsid w:val="00806EB1"/>
    <w:rsid w:val="00811B47"/>
    <w:rsid w:val="00817D33"/>
    <w:rsid w:val="00836A26"/>
    <w:rsid w:val="008372B9"/>
    <w:rsid w:val="00842CF1"/>
    <w:rsid w:val="00845E86"/>
    <w:rsid w:val="00860B3B"/>
    <w:rsid w:val="00870BFE"/>
    <w:rsid w:val="008A6323"/>
    <w:rsid w:val="008B18BD"/>
    <w:rsid w:val="008B2C31"/>
    <w:rsid w:val="008B7F30"/>
    <w:rsid w:val="008D2A47"/>
    <w:rsid w:val="008D6647"/>
    <w:rsid w:val="008E55C9"/>
    <w:rsid w:val="008E5C2C"/>
    <w:rsid w:val="008F19B6"/>
    <w:rsid w:val="008F331B"/>
    <w:rsid w:val="008F6501"/>
    <w:rsid w:val="00900B4D"/>
    <w:rsid w:val="00914CB1"/>
    <w:rsid w:val="00915EE2"/>
    <w:rsid w:val="00921A49"/>
    <w:rsid w:val="0094206F"/>
    <w:rsid w:val="00943C43"/>
    <w:rsid w:val="009451E5"/>
    <w:rsid w:val="009864E4"/>
    <w:rsid w:val="009920C3"/>
    <w:rsid w:val="00995B43"/>
    <w:rsid w:val="009A26B6"/>
    <w:rsid w:val="009A5887"/>
    <w:rsid w:val="009B05B4"/>
    <w:rsid w:val="009E6C5D"/>
    <w:rsid w:val="009F4808"/>
    <w:rsid w:val="00A116E4"/>
    <w:rsid w:val="00A156DD"/>
    <w:rsid w:val="00A20AAD"/>
    <w:rsid w:val="00A22C08"/>
    <w:rsid w:val="00A30DF4"/>
    <w:rsid w:val="00A5079E"/>
    <w:rsid w:val="00A6355D"/>
    <w:rsid w:val="00A94572"/>
    <w:rsid w:val="00A94A31"/>
    <w:rsid w:val="00AC3201"/>
    <w:rsid w:val="00B421F2"/>
    <w:rsid w:val="00B43132"/>
    <w:rsid w:val="00B44A8D"/>
    <w:rsid w:val="00B475E4"/>
    <w:rsid w:val="00B61E9E"/>
    <w:rsid w:val="00B679AA"/>
    <w:rsid w:val="00B71F4B"/>
    <w:rsid w:val="00B80ECF"/>
    <w:rsid w:val="00B811A8"/>
    <w:rsid w:val="00BA4DC5"/>
    <w:rsid w:val="00BA742F"/>
    <w:rsid w:val="00BC0CA0"/>
    <w:rsid w:val="00BE236B"/>
    <w:rsid w:val="00C07541"/>
    <w:rsid w:val="00C12175"/>
    <w:rsid w:val="00C121D6"/>
    <w:rsid w:val="00C16188"/>
    <w:rsid w:val="00C16CCF"/>
    <w:rsid w:val="00C2481A"/>
    <w:rsid w:val="00C30005"/>
    <w:rsid w:val="00C37DFD"/>
    <w:rsid w:val="00C64829"/>
    <w:rsid w:val="00C9192F"/>
    <w:rsid w:val="00C930CA"/>
    <w:rsid w:val="00C933C0"/>
    <w:rsid w:val="00CA2FB3"/>
    <w:rsid w:val="00CA4F1B"/>
    <w:rsid w:val="00CA662A"/>
    <w:rsid w:val="00CA7F2D"/>
    <w:rsid w:val="00CA7F81"/>
    <w:rsid w:val="00CB185A"/>
    <w:rsid w:val="00CB267E"/>
    <w:rsid w:val="00CB4FEA"/>
    <w:rsid w:val="00CC465C"/>
    <w:rsid w:val="00CD1646"/>
    <w:rsid w:val="00CD27F5"/>
    <w:rsid w:val="00CF2B7E"/>
    <w:rsid w:val="00D00919"/>
    <w:rsid w:val="00D23600"/>
    <w:rsid w:val="00D23FF9"/>
    <w:rsid w:val="00D33586"/>
    <w:rsid w:val="00D50CEB"/>
    <w:rsid w:val="00D5545B"/>
    <w:rsid w:val="00D73488"/>
    <w:rsid w:val="00D75635"/>
    <w:rsid w:val="00D83099"/>
    <w:rsid w:val="00D90DD8"/>
    <w:rsid w:val="00D97D71"/>
    <w:rsid w:val="00DA0806"/>
    <w:rsid w:val="00DB0DDD"/>
    <w:rsid w:val="00DC29DC"/>
    <w:rsid w:val="00DC7567"/>
    <w:rsid w:val="00DD04B6"/>
    <w:rsid w:val="00DE3DEB"/>
    <w:rsid w:val="00DE7BE2"/>
    <w:rsid w:val="00DF5116"/>
    <w:rsid w:val="00DF6616"/>
    <w:rsid w:val="00E00011"/>
    <w:rsid w:val="00E00D25"/>
    <w:rsid w:val="00E141D7"/>
    <w:rsid w:val="00E3105A"/>
    <w:rsid w:val="00E57F3B"/>
    <w:rsid w:val="00E764DE"/>
    <w:rsid w:val="00E80835"/>
    <w:rsid w:val="00E865A3"/>
    <w:rsid w:val="00E963F9"/>
    <w:rsid w:val="00EC1488"/>
    <w:rsid w:val="00EC4648"/>
    <w:rsid w:val="00EF329F"/>
    <w:rsid w:val="00EF6E59"/>
    <w:rsid w:val="00EF7748"/>
    <w:rsid w:val="00F06F93"/>
    <w:rsid w:val="00F22953"/>
    <w:rsid w:val="00F259F8"/>
    <w:rsid w:val="00F36FF4"/>
    <w:rsid w:val="00F62426"/>
    <w:rsid w:val="00F715C8"/>
    <w:rsid w:val="00F858C2"/>
    <w:rsid w:val="00F923CF"/>
    <w:rsid w:val="00F92DC9"/>
    <w:rsid w:val="00FC4813"/>
    <w:rsid w:val="00FC777A"/>
    <w:rsid w:val="00FD1E11"/>
    <w:rsid w:val="00FD64E4"/>
    <w:rsid w:val="00FE0AFA"/>
    <w:rsid w:val="00FF25BB"/>
    <w:rsid w:val="00FF6A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1D3F"/>
  <w15:chartTrackingRefBased/>
  <w15:docId w15:val="{1A0D7344-5C8D-474E-B4D5-9B5DB854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9AA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5D"/>
  </w:style>
  <w:style w:type="paragraph" w:styleId="Stopka">
    <w:name w:val="footer"/>
    <w:basedOn w:val="Normalny"/>
    <w:link w:val="Stopka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5D"/>
  </w:style>
  <w:style w:type="character" w:styleId="Odwoaniedokomentarza">
    <w:name w:val="annotation reference"/>
    <w:basedOn w:val="Domylnaczcionkaakapitu"/>
    <w:uiPriority w:val="99"/>
    <w:semiHidden/>
    <w:unhideWhenUsed/>
    <w:rsid w:val="00C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81A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1A"/>
    <w:rPr>
      <w:rFonts w:ascii="Times New Roman" w:eastAsiaTheme="minorEastAsia" w:hAnsi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E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2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60AB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table" w:customStyle="1" w:styleId="Zwykatabela41">
    <w:name w:val="Zwykła tabela 41"/>
    <w:basedOn w:val="Standardowy"/>
    <w:uiPriority w:val="44"/>
    <w:rsid w:val="002407FE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A156DD"/>
    <w:pPr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DF6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B51-5BC9-4663-BD2F-EBCFE47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46</Words>
  <Characters>20078</Characters>
  <Application>Microsoft Office Word</Application>
  <DocSecurity>0</DocSecurity>
  <Lines>167</Lines>
  <Paragraphs>46</Paragraphs>
  <ScaleCrop>false</ScaleCrop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Daria Jasiewicz</cp:lastModifiedBy>
  <cp:revision>59</cp:revision>
  <cp:lastPrinted>2024-07-03T14:50:00Z</cp:lastPrinted>
  <dcterms:created xsi:type="dcterms:W3CDTF">2024-10-01T21:31:00Z</dcterms:created>
  <dcterms:modified xsi:type="dcterms:W3CDTF">2025-04-21T16:42:00Z</dcterms:modified>
</cp:coreProperties>
</file>